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E1E7" w14:textId="13BA3CAE" w:rsidR="00D75E44" w:rsidRPr="008425F7" w:rsidRDefault="00D75E44" w:rsidP="00D75E44">
      <w:pPr>
        <w:spacing w:after="103" w:line="259" w:lineRule="auto"/>
        <w:ind w:left="38" w:firstLine="0"/>
        <w:jc w:val="right"/>
        <w:rPr>
          <w:rFonts w:asciiTheme="minorHAnsi" w:hAnsiTheme="minorHAnsi"/>
          <w:b/>
          <w:sz w:val="24"/>
          <w:szCs w:val="24"/>
        </w:rPr>
      </w:pPr>
      <w:r w:rsidRPr="008425F7">
        <w:rPr>
          <w:rFonts w:asciiTheme="minorHAnsi" w:hAnsiTheme="minorHAnsi"/>
          <w:b/>
          <w:sz w:val="24"/>
          <w:szCs w:val="24"/>
        </w:rPr>
        <w:t>A</w:t>
      </w:r>
      <w:r w:rsidR="00973530">
        <w:rPr>
          <w:rFonts w:asciiTheme="minorHAnsi" w:hAnsiTheme="minorHAnsi"/>
          <w:b/>
          <w:sz w:val="24"/>
          <w:szCs w:val="24"/>
        </w:rPr>
        <w:t>LLEGATO</w:t>
      </w:r>
      <w:r w:rsidRPr="008425F7">
        <w:rPr>
          <w:rFonts w:asciiTheme="minorHAnsi" w:hAnsiTheme="minorHAnsi"/>
          <w:b/>
          <w:sz w:val="24"/>
          <w:szCs w:val="24"/>
        </w:rPr>
        <w:t xml:space="preserve"> </w:t>
      </w:r>
      <w:r w:rsidR="00190FBF">
        <w:rPr>
          <w:rFonts w:asciiTheme="minorHAnsi" w:hAnsiTheme="minorHAnsi"/>
          <w:b/>
          <w:sz w:val="24"/>
          <w:szCs w:val="24"/>
        </w:rPr>
        <w:t>“B”</w:t>
      </w:r>
    </w:p>
    <w:p w14:paraId="7E306562" w14:textId="77777777" w:rsidR="00A70D44" w:rsidRDefault="00A70D44">
      <w:pPr>
        <w:spacing w:after="103" w:line="259" w:lineRule="auto"/>
        <w:ind w:left="38" w:firstLine="0"/>
        <w:jc w:val="center"/>
        <w:rPr>
          <w:rFonts w:asciiTheme="minorHAnsi" w:hAnsiTheme="minorHAnsi"/>
          <w:b/>
          <w:szCs w:val="20"/>
        </w:rPr>
      </w:pPr>
    </w:p>
    <w:p w14:paraId="21AE5438" w14:textId="43BA841F" w:rsidR="00CA0582" w:rsidRDefault="00F32DD0">
      <w:pPr>
        <w:spacing w:after="103" w:line="259" w:lineRule="auto"/>
        <w:ind w:left="38" w:firstLine="0"/>
        <w:jc w:val="center"/>
        <w:rPr>
          <w:rFonts w:asciiTheme="minorHAnsi" w:hAnsiTheme="minorHAnsi"/>
          <w:b/>
          <w:iCs/>
          <w:szCs w:val="20"/>
        </w:rPr>
      </w:pPr>
      <w:r w:rsidRPr="008425F7">
        <w:rPr>
          <w:rFonts w:asciiTheme="minorHAnsi" w:hAnsiTheme="minorHAnsi"/>
          <w:b/>
          <w:szCs w:val="20"/>
        </w:rPr>
        <w:t>COMUNICAZIONE RESA AI SENSI DEGLI ARTICOLI 46 E 47</w:t>
      </w:r>
      <w:r w:rsidR="00C42F6F">
        <w:rPr>
          <w:rFonts w:asciiTheme="minorHAnsi" w:hAnsiTheme="minorHAnsi"/>
          <w:b/>
          <w:szCs w:val="20"/>
        </w:rPr>
        <w:t>,</w:t>
      </w:r>
      <w:r w:rsidRPr="008425F7">
        <w:rPr>
          <w:rFonts w:asciiTheme="minorHAnsi" w:hAnsiTheme="minorHAnsi"/>
          <w:b/>
          <w:szCs w:val="20"/>
        </w:rPr>
        <w:t xml:space="preserve"> DEL </w:t>
      </w:r>
      <w:r w:rsidRPr="008425F7">
        <w:rPr>
          <w:rFonts w:asciiTheme="minorHAnsi" w:hAnsiTheme="minorHAnsi"/>
          <w:b/>
          <w:iCs/>
          <w:szCs w:val="20"/>
        </w:rPr>
        <w:t>D.P.R. 28.12.2000, n. 445</w:t>
      </w:r>
      <w:r w:rsidR="00C42F6F">
        <w:rPr>
          <w:rFonts w:asciiTheme="minorHAnsi" w:hAnsiTheme="minorHAnsi"/>
          <w:b/>
          <w:iCs/>
          <w:szCs w:val="20"/>
        </w:rPr>
        <w:t xml:space="preserve"> E S.M.I.</w:t>
      </w:r>
    </w:p>
    <w:p w14:paraId="37E1A64F" w14:textId="77777777" w:rsidR="002C1831" w:rsidRPr="008425F7" w:rsidRDefault="002C1831">
      <w:pPr>
        <w:spacing w:after="103" w:line="259" w:lineRule="auto"/>
        <w:ind w:left="38" w:firstLine="0"/>
        <w:jc w:val="center"/>
        <w:rPr>
          <w:rFonts w:asciiTheme="minorHAnsi" w:hAnsiTheme="minorHAnsi"/>
          <w:b/>
          <w:iCs/>
          <w:szCs w:val="20"/>
        </w:rPr>
      </w:pPr>
    </w:p>
    <w:p w14:paraId="66B606DA" w14:textId="3BC12763" w:rsidR="00025721" w:rsidRPr="008425F7" w:rsidRDefault="006A43A9">
      <w:pPr>
        <w:spacing w:after="103" w:line="259" w:lineRule="auto"/>
        <w:ind w:left="38" w:firstLine="0"/>
        <w:jc w:val="center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CHIARAZIONE SUL POSSESSO DELLA </w:t>
      </w:r>
      <w:r w:rsidR="00025721" w:rsidRPr="008425F7">
        <w:rPr>
          <w:rFonts w:asciiTheme="minorHAnsi" w:hAnsiTheme="minorHAnsi"/>
          <w:b/>
          <w:bCs/>
          <w:sz w:val="28"/>
          <w:szCs w:val="28"/>
        </w:rPr>
        <w:t>CAPACITÀ ECONOMICA</w:t>
      </w:r>
    </w:p>
    <w:p w14:paraId="7031D772" w14:textId="02AC6F5A" w:rsidR="00F32DD0" w:rsidRDefault="00F32DD0">
      <w:pPr>
        <w:tabs>
          <w:tab w:val="center" w:pos="806"/>
          <w:tab w:val="center" w:pos="2210"/>
          <w:tab w:val="center" w:pos="3323"/>
          <w:tab w:val="center" w:pos="3798"/>
          <w:tab w:val="center" w:pos="4579"/>
          <w:tab w:val="center" w:pos="5349"/>
          <w:tab w:val="center" w:pos="6313"/>
          <w:tab w:val="center" w:pos="7643"/>
          <w:tab w:val="center" w:pos="8333"/>
          <w:tab w:val="right" w:pos="9772"/>
        </w:tabs>
        <w:spacing w:after="32"/>
        <w:ind w:left="-15" w:firstLine="0"/>
        <w:jc w:val="left"/>
        <w:rPr>
          <w:rFonts w:asciiTheme="minorHAnsi" w:hAnsiTheme="minorHAnsi"/>
        </w:rPr>
      </w:pPr>
    </w:p>
    <w:p w14:paraId="2C387FA7" w14:textId="77777777" w:rsidR="00430EC3" w:rsidRPr="00025721" w:rsidRDefault="00430EC3">
      <w:pPr>
        <w:tabs>
          <w:tab w:val="center" w:pos="806"/>
          <w:tab w:val="center" w:pos="2210"/>
          <w:tab w:val="center" w:pos="3323"/>
          <w:tab w:val="center" w:pos="3798"/>
          <w:tab w:val="center" w:pos="4579"/>
          <w:tab w:val="center" w:pos="5349"/>
          <w:tab w:val="center" w:pos="6313"/>
          <w:tab w:val="center" w:pos="7643"/>
          <w:tab w:val="center" w:pos="8333"/>
          <w:tab w:val="right" w:pos="9772"/>
        </w:tabs>
        <w:spacing w:after="32"/>
        <w:ind w:left="-15" w:firstLine="0"/>
        <w:jc w:val="left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28DB" w14:paraId="7592A01E" w14:textId="77777777" w:rsidTr="00CB2EDA">
        <w:tc>
          <w:tcPr>
            <w:tcW w:w="4814" w:type="dxa"/>
          </w:tcPr>
          <w:p w14:paraId="28A59793" w14:textId="403B3851" w:rsidR="009028DB" w:rsidRDefault="009028DB" w:rsidP="009028DB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l sottoscritto</w:t>
            </w:r>
          </w:p>
        </w:tc>
        <w:sdt>
          <w:sdtPr>
            <w:rPr>
              <w:rFonts w:ascii="Calibri" w:hAnsi="Calibri"/>
              <w:szCs w:val="24"/>
            </w:rPr>
            <w:id w:val="-487483296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73B4AE60" w14:textId="7D2AD3D3" w:rsidR="009028DB" w:rsidRDefault="004940F0" w:rsidP="009028DB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028DB" w14:paraId="1D90154D" w14:textId="77777777" w:rsidTr="00CB2EDA">
        <w:tc>
          <w:tcPr>
            <w:tcW w:w="4814" w:type="dxa"/>
          </w:tcPr>
          <w:p w14:paraId="696C95CF" w14:textId="3AEC4289" w:rsidR="009028DB" w:rsidRDefault="009028DB" w:rsidP="009028DB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to a</w:t>
            </w:r>
          </w:p>
        </w:tc>
        <w:sdt>
          <w:sdtPr>
            <w:rPr>
              <w:rFonts w:ascii="Calibri" w:hAnsi="Calibri"/>
              <w:szCs w:val="24"/>
            </w:rPr>
            <w:id w:val="1133751617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05BC22CF" w14:textId="7B31D8E5" w:rsidR="009028DB" w:rsidRDefault="004940F0" w:rsidP="009028DB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028DB" w14:paraId="7D1F7E58" w14:textId="77777777" w:rsidTr="00CB2EDA">
        <w:tc>
          <w:tcPr>
            <w:tcW w:w="4814" w:type="dxa"/>
          </w:tcPr>
          <w:p w14:paraId="5DEDB33C" w14:textId="56546036" w:rsidR="009028DB" w:rsidRDefault="009028DB" w:rsidP="009028DB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 data</w:t>
            </w:r>
          </w:p>
        </w:tc>
        <w:sdt>
          <w:sdtPr>
            <w:rPr>
              <w:rFonts w:ascii="Calibri" w:hAnsi="Calibri"/>
              <w:szCs w:val="24"/>
            </w:rPr>
            <w:id w:val="-270785168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0301F4F8" w14:textId="3EEDAEBD" w:rsidR="009028DB" w:rsidRDefault="004940F0" w:rsidP="009028DB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9028DB" w14:paraId="26C876DC" w14:textId="77777777" w:rsidTr="00CB2EDA">
        <w:tc>
          <w:tcPr>
            <w:tcW w:w="4814" w:type="dxa"/>
          </w:tcPr>
          <w:p w14:paraId="45411284" w14:textId="780959E9" w:rsidR="009028DB" w:rsidRDefault="004940F0" w:rsidP="009028DB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idente in</w:t>
            </w:r>
          </w:p>
        </w:tc>
        <w:sdt>
          <w:sdtPr>
            <w:rPr>
              <w:rFonts w:ascii="Calibri" w:hAnsi="Calibri"/>
              <w:szCs w:val="24"/>
            </w:rPr>
            <w:id w:val="1279294027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6C702F03" w14:textId="7BFDE72A" w:rsidR="009028DB" w:rsidRDefault="004940F0" w:rsidP="009028DB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940F0" w14:paraId="3EAD2DA8" w14:textId="77777777" w:rsidTr="00CB2EDA">
        <w:tc>
          <w:tcPr>
            <w:tcW w:w="4814" w:type="dxa"/>
          </w:tcPr>
          <w:p w14:paraId="5133C4BB" w14:textId="6AA46E19" w:rsidR="004940F0" w:rsidRDefault="004940F0" w:rsidP="009028DB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’indirizzo</w:t>
            </w:r>
          </w:p>
        </w:tc>
        <w:sdt>
          <w:sdtPr>
            <w:rPr>
              <w:rFonts w:ascii="Calibri" w:hAnsi="Calibri"/>
              <w:szCs w:val="24"/>
            </w:rPr>
            <w:id w:val="706915809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4A0F0E87" w14:textId="7FE39EE5" w:rsidR="004940F0" w:rsidRDefault="004940F0" w:rsidP="009028DB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940F0" w14:paraId="4FEC3FA1" w14:textId="77777777" w:rsidTr="00CB2EDA">
        <w:tc>
          <w:tcPr>
            <w:tcW w:w="4814" w:type="dxa"/>
          </w:tcPr>
          <w:p w14:paraId="1FFA44C3" w14:textId="47C5F1CE" w:rsidR="004940F0" w:rsidRDefault="004940F0" w:rsidP="009028DB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ella sua qualità di</w:t>
            </w:r>
          </w:p>
        </w:tc>
        <w:sdt>
          <w:sdtPr>
            <w:rPr>
              <w:rFonts w:ascii="Calibri" w:hAnsi="Calibri"/>
              <w:szCs w:val="24"/>
            </w:rPr>
            <w:id w:val="-1444527364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5F2CACC1" w14:textId="7F225DF2" w:rsidR="004940F0" w:rsidRDefault="004940F0" w:rsidP="009028DB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940F0" w14:paraId="0B8D35E0" w14:textId="77777777" w:rsidTr="00CB2EDA">
        <w:tc>
          <w:tcPr>
            <w:tcW w:w="4814" w:type="dxa"/>
          </w:tcPr>
          <w:p w14:paraId="3CCD2CBA" w14:textId="58465E0C" w:rsidR="004940F0" w:rsidRDefault="004940F0" w:rsidP="004940F0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ll’Operatore Economico/Studio associato (da non compilarsi nel caso di libero professionista)</w:t>
            </w:r>
          </w:p>
        </w:tc>
        <w:sdt>
          <w:sdtPr>
            <w:rPr>
              <w:rFonts w:ascii="Calibri" w:hAnsi="Calibri"/>
              <w:szCs w:val="24"/>
            </w:rPr>
            <w:id w:val="290561592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26399EC8" w14:textId="1D87B6AC" w:rsidR="004940F0" w:rsidRDefault="004940F0" w:rsidP="004940F0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940F0" w14:paraId="61221EF4" w14:textId="77777777" w:rsidTr="00CB2EDA">
        <w:tc>
          <w:tcPr>
            <w:tcW w:w="4814" w:type="dxa"/>
          </w:tcPr>
          <w:p w14:paraId="00D49BA9" w14:textId="28EF02A6" w:rsidR="004940F0" w:rsidRDefault="004940F0" w:rsidP="004940F0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on sede legale in</w:t>
            </w:r>
          </w:p>
        </w:tc>
        <w:sdt>
          <w:sdtPr>
            <w:rPr>
              <w:rFonts w:ascii="Calibri" w:hAnsi="Calibri"/>
              <w:szCs w:val="24"/>
            </w:rPr>
            <w:id w:val="-550074975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77646275" w14:textId="670F9184" w:rsidR="004940F0" w:rsidRDefault="004940F0" w:rsidP="004940F0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940F0" w14:paraId="0FB76940" w14:textId="77777777" w:rsidTr="00CB2EDA">
        <w:tc>
          <w:tcPr>
            <w:tcW w:w="4814" w:type="dxa"/>
          </w:tcPr>
          <w:p w14:paraId="40EAFF16" w14:textId="09321642" w:rsidR="004940F0" w:rsidRDefault="004940F0" w:rsidP="004940F0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’indirizzo</w:t>
            </w:r>
          </w:p>
        </w:tc>
        <w:sdt>
          <w:sdtPr>
            <w:rPr>
              <w:rFonts w:ascii="Calibri" w:hAnsi="Calibri"/>
              <w:szCs w:val="24"/>
            </w:rPr>
            <w:id w:val="885220439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1248D8F2" w14:textId="5D96EEF3" w:rsidR="004940F0" w:rsidRDefault="004940F0" w:rsidP="004940F0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940F0" w14:paraId="7E896458" w14:textId="77777777" w:rsidTr="00CB2EDA">
        <w:tc>
          <w:tcPr>
            <w:tcW w:w="4814" w:type="dxa"/>
          </w:tcPr>
          <w:p w14:paraId="1E6696E5" w14:textId="3CB4EEEF" w:rsidR="004940F0" w:rsidRDefault="004940F0" w:rsidP="004940F0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.F.</w:t>
            </w:r>
          </w:p>
        </w:tc>
        <w:sdt>
          <w:sdtPr>
            <w:rPr>
              <w:rFonts w:ascii="Calibri" w:hAnsi="Calibri"/>
              <w:szCs w:val="24"/>
            </w:rPr>
            <w:id w:val="1728880248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60B79985" w14:textId="59CD1107" w:rsidR="004940F0" w:rsidRDefault="004940F0" w:rsidP="004940F0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940F0" w14:paraId="58425F7C" w14:textId="77777777" w:rsidTr="00CB2EDA">
        <w:tc>
          <w:tcPr>
            <w:tcW w:w="4814" w:type="dxa"/>
          </w:tcPr>
          <w:p w14:paraId="7758B459" w14:textId="3D32515A" w:rsidR="004940F0" w:rsidRDefault="004940F0" w:rsidP="004940F0">
            <w:pPr>
              <w:pStyle w:val="Corpodeltesto2"/>
              <w:tabs>
                <w:tab w:val="left" w:pos="-3969"/>
                <w:tab w:val="left" w:pos="252"/>
              </w:tabs>
              <w:spacing w:after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.IVA</w:t>
            </w:r>
          </w:p>
        </w:tc>
        <w:sdt>
          <w:sdtPr>
            <w:rPr>
              <w:rFonts w:ascii="Calibri" w:hAnsi="Calibri"/>
              <w:szCs w:val="24"/>
            </w:rPr>
            <w:id w:val="1236206280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210BAEEC" w14:textId="7F6CB4D6" w:rsidR="004940F0" w:rsidRDefault="004940F0" w:rsidP="004940F0">
                <w:pPr>
                  <w:pStyle w:val="Corpodeltesto2"/>
                  <w:tabs>
                    <w:tab w:val="left" w:pos="-3969"/>
                    <w:tab w:val="left" w:pos="252"/>
                  </w:tabs>
                  <w:spacing w:after="120"/>
                  <w:rPr>
                    <w:rFonts w:ascii="Calibri" w:hAnsi="Calibri"/>
                    <w:szCs w:val="24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3AABAB5" w14:textId="5684D6FA" w:rsidR="00430EC3" w:rsidRDefault="00430EC3">
      <w:pPr>
        <w:spacing w:after="61" w:line="303" w:lineRule="auto"/>
        <w:ind w:left="0" w:right="131" w:firstLine="0"/>
        <w:rPr>
          <w:rFonts w:asciiTheme="minorHAnsi" w:hAnsiTheme="minorHAnsi"/>
          <w:sz w:val="24"/>
          <w:szCs w:val="24"/>
        </w:rPr>
      </w:pPr>
    </w:p>
    <w:p w14:paraId="4138078B" w14:textId="77777777" w:rsidR="00430EC3" w:rsidRPr="00025721" w:rsidRDefault="00430EC3">
      <w:pPr>
        <w:spacing w:after="61" w:line="303" w:lineRule="auto"/>
        <w:ind w:left="0" w:right="131" w:firstLine="0"/>
        <w:rPr>
          <w:rFonts w:asciiTheme="minorHAnsi" w:hAnsiTheme="minorHAnsi"/>
          <w:sz w:val="24"/>
          <w:szCs w:val="24"/>
        </w:rPr>
      </w:pPr>
    </w:p>
    <w:p w14:paraId="22FA967D" w14:textId="231F4EA0" w:rsidR="00430EC3" w:rsidRDefault="00BD5381" w:rsidP="00C42F6F">
      <w:pPr>
        <w:spacing w:after="61" w:line="303" w:lineRule="auto"/>
        <w:ind w:left="0" w:right="131" w:firstLine="0"/>
        <w:rPr>
          <w:rFonts w:asciiTheme="minorHAnsi" w:hAnsiTheme="minorHAnsi"/>
          <w:b/>
          <w:sz w:val="24"/>
          <w:szCs w:val="24"/>
          <w:u w:val="single" w:color="000000"/>
        </w:rPr>
      </w:pPr>
      <w:r w:rsidRPr="00025721">
        <w:rPr>
          <w:rFonts w:asciiTheme="minorHAnsi" w:hAnsiTheme="minorHAnsi"/>
          <w:b/>
          <w:sz w:val="24"/>
          <w:szCs w:val="24"/>
        </w:rPr>
        <w:t>consapevole delle sanzioni penali previste dall’art. 76</w:t>
      </w:r>
      <w:r w:rsidR="00C42F6F">
        <w:rPr>
          <w:rFonts w:asciiTheme="minorHAnsi" w:hAnsiTheme="minorHAnsi"/>
          <w:b/>
          <w:sz w:val="24"/>
          <w:szCs w:val="24"/>
        </w:rPr>
        <w:t>,</w:t>
      </w:r>
      <w:r w:rsidRPr="00025721">
        <w:rPr>
          <w:rFonts w:asciiTheme="minorHAnsi" w:hAnsiTheme="minorHAnsi"/>
          <w:b/>
          <w:sz w:val="24"/>
          <w:szCs w:val="24"/>
        </w:rPr>
        <w:t xml:space="preserve"> del D.P.R. 28/12/2000, n. 445</w:t>
      </w:r>
      <w:r w:rsidR="00C42F6F">
        <w:rPr>
          <w:rFonts w:asciiTheme="minorHAnsi" w:hAnsiTheme="minorHAnsi"/>
          <w:b/>
          <w:sz w:val="24"/>
          <w:szCs w:val="24"/>
        </w:rPr>
        <w:t xml:space="preserve"> e s.m.i.</w:t>
      </w:r>
      <w:r w:rsidRPr="00025721">
        <w:rPr>
          <w:rFonts w:asciiTheme="minorHAnsi" w:hAnsiTheme="minorHAnsi"/>
          <w:b/>
          <w:sz w:val="24"/>
          <w:szCs w:val="24"/>
        </w:rPr>
        <w:t xml:space="preserve">, nel caso di dichiarazioni mendaci, esibizione di atti falsi o contenenti dati non più corrispondenti al vero </w:t>
      </w:r>
    </w:p>
    <w:p w14:paraId="01D5ED5B" w14:textId="06FF7011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107AE28A" w14:textId="555173FC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5C0EF117" w14:textId="7B066ABA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0135A94C" w14:textId="3853290C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695A95B0" w14:textId="532D6318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0F3F679D" w14:textId="0E76A7FD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79173FFE" w14:textId="1D86275B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3EA088F4" w14:textId="77777777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4B9C2600" w14:textId="3619C62A" w:rsidR="00430EC3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15D4022A" w14:textId="77777777" w:rsidR="00430EC3" w:rsidRPr="00025721" w:rsidRDefault="00430EC3" w:rsidP="00642A4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</w:p>
    <w:p w14:paraId="1F3002E6" w14:textId="77777777" w:rsidR="00CA0582" w:rsidRDefault="00BD5381" w:rsidP="007463F5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  <w:r w:rsidRPr="00025721">
        <w:rPr>
          <w:rFonts w:asciiTheme="minorHAnsi" w:hAnsiTheme="minorHAnsi"/>
          <w:b/>
          <w:sz w:val="24"/>
          <w:szCs w:val="24"/>
          <w:u w:val="single" w:color="000000"/>
        </w:rPr>
        <w:lastRenderedPageBreak/>
        <w:t>DICHIARA</w:t>
      </w:r>
      <w:r w:rsidR="007463F5">
        <w:rPr>
          <w:rStyle w:val="Rimandonotaapidipagina"/>
          <w:rFonts w:asciiTheme="minorHAnsi" w:hAnsiTheme="minorHAnsi"/>
          <w:b/>
          <w:sz w:val="24"/>
          <w:szCs w:val="24"/>
        </w:rPr>
        <w:footnoteReference w:id="2"/>
      </w:r>
    </w:p>
    <w:p w14:paraId="6BB7C7CB" w14:textId="2DD45FCF" w:rsidR="00EC0E94" w:rsidRDefault="00BD5381">
      <w:pPr>
        <w:ind w:left="-5" w:right="129"/>
        <w:rPr>
          <w:rFonts w:asciiTheme="minorHAnsi" w:hAnsiTheme="minorHAnsi"/>
          <w:b/>
          <w:sz w:val="24"/>
          <w:szCs w:val="24"/>
        </w:rPr>
      </w:pPr>
      <w:r w:rsidRPr="00DA3CD4">
        <w:rPr>
          <w:rFonts w:asciiTheme="minorHAnsi" w:hAnsiTheme="minorHAnsi"/>
          <w:b/>
          <w:sz w:val="24"/>
          <w:szCs w:val="24"/>
        </w:rPr>
        <w:t>che nei tre anni antecedenti la data della domanda di iscrizione</w:t>
      </w:r>
      <w:r w:rsidR="0009172D">
        <w:rPr>
          <w:rFonts w:asciiTheme="minorHAnsi" w:hAnsiTheme="minorHAnsi"/>
          <w:b/>
          <w:sz w:val="24"/>
          <w:szCs w:val="24"/>
        </w:rPr>
        <w:t>,</w:t>
      </w:r>
      <w:r w:rsidRPr="00DA3CD4">
        <w:rPr>
          <w:rFonts w:asciiTheme="minorHAnsi" w:hAnsiTheme="minorHAnsi"/>
          <w:b/>
          <w:sz w:val="24"/>
          <w:szCs w:val="24"/>
        </w:rPr>
        <w:t xml:space="preserve"> ha</w:t>
      </w:r>
      <w:r w:rsidR="00D475E3">
        <w:rPr>
          <w:rFonts w:asciiTheme="minorHAnsi" w:hAnsiTheme="minorHAnsi"/>
          <w:b/>
          <w:sz w:val="24"/>
          <w:szCs w:val="24"/>
        </w:rPr>
        <w:t xml:space="preserve"> conseguito </w:t>
      </w:r>
      <w:r w:rsidR="00AD50E4">
        <w:rPr>
          <w:rFonts w:asciiTheme="minorHAnsi" w:hAnsiTheme="minorHAnsi"/>
          <w:b/>
          <w:sz w:val="24"/>
          <w:szCs w:val="24"/>
        </w:rPr>
        <w:t>il</w:t>
      </w:r>
      <w:r w:rsidR="00D475E3">
        <w:rPr>
          <w:rFonts w:asciiTheme="minorHAnsi" w:hAnsiTheme="minorHAnsi"/>
          <w:b/>
          <w:sz w:val="24"/>
          <w:szCs w:val="24"/>
        </w:rPr>
        <w:t xml:space="preserve"> fatturato </w:t>
      </w:r>
      <w:r w:rsidR="00C42F6F">
        <w:rPr>
          <w:rFonts w:asciiTheme="minorHAnsi" w:hAnsiTheme="minorHAnsi"/>
          <w:b/>
          <w:sz w:val="24"/>
          <w:szCs w:val="24"/>
        </w:rPr>
        <w:t xml:space="preserve">specifico </w:t>
      </w:r>
      <w:r w:rsidR="00AD50E4">
        <w:rPr>
          <w:rFonts w:asciiTheme="minorHAnsi" w:hAnsiTheme="minorHAnsi"/>
          <w:b/>
          <w:sz w:val="24"/>
          <w:szCs w:val="24"/>
        </w:rPr>
        <w:t>minimo richiesto</w:t>
      </w:r>
      <w:r w:rsidR="00402862">
        <w:rPr>
          <w:rFonts w:asciiTheme="minorHAnsi" w:hAnsiTheme="minorHAnsi"/>
          <w:b/>
          <w:sz w:val="24"/>
          <w:szCs w:val="24"/>
        </w:rPr>
        <w:t xml:space="preserve">, </w:t>
      </w:r>
      <w:r w:rsidR="00D475E3">
        <w:rPr>
          <w:rFonts w:asciiTheme="minorHAnsi" w:hAnsiTheme="minorHAnsi"/>
          <w:b/>
          <w:sz w:val="24"/>
          <w:szCs w:val="24"/>
        </w:rPr>
        <w:t>attraverso lo svolgimento d</w:t>
      </w:r>
      <w:r w:rsidR="00402862">
        <w:rPr>
          <w:rFonts w:asciiTheme="minorHAnsi" w:hAnsiTheme="minorHAnsi"/>
          <w:b/>
          <w:sz w:val="24"/>
          <w:szCs w:val="24"/>
        </w:rPr>
        <w:t>i</w:t>
      </w:r>
      <w:r w:rsidRPr="00DA3CD4">
        <w:rPr>
          <w:rFonts w:asciiTheme="minorHAnsi" w:hAnsiTheme="minorHAnsi"/>
          <w:b/>
          <w:sz w:val="24"/>
          <w:szCs w:val="24"/>
        </w:rPr>
        <w:t xml:space="preserve"> prestazioni rientranti nella</w:t>
      </w:r>
      <w:r w:rsidR="00AD50E4">
        <w:rPr>
          <w:rFonts w:asciiTheme="minorHAnsi" w:hAnsiTheme="minorHAnsi"/>
          <w:b/>
          <w:sz w:val="24"/>
          <w:szCs w:val="24"/>
        </w:rPr>
        <w:t xml:space="preserve"> </w:t>
      </w:r>
      <w:r w:rsidR="00402862">
        <w:rPr>
          <w:rFonts w:asciiTheme="minorHAnsi" w:hAnsiTheme="minorHAnsi"/>
          <w:b/>
          <w:sz w:val="24"/>
          <w:szCs w:val="24"/>
        </w:rPr>
        <w:t>m</w:t>
      </w:r>
      <w:r w:rsidR="00210953" w:rsidRPr="00DA3CD4">
        <w:rPr>
          <w:rFonts w:asciiTheme="minorHAnsi" w:hAnsiTheme="minorHAnsi"/>
          <w:b/>
          <w:sz w:val="24"/>
          <w:szCs w:val="24"/>
        </w:rPr>
        <w:t>acro</w:t>
      </w:r>
      <w:r w:rsidRPr="00DA3CD4">
        <w:rPr>
          <w:rFonts w:asciiTheme="minorHAnsi" w:hAnsiTheme="minorHAnsi"/>
          <w:b/>
          <w:sz w:val="24"/>
          <w:szCs w:val="24"/>
        </w:rPr>
        <w:t>categoria</w:t>
      </w:r>
      <w:r w:rsidR="00EC0E94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id w:val="2059044721"/>
          <w:placeholder>
            <w:docPart w:val="DefaultPlaceholder_-1854013440"/>
          </w:placeholder>
          <w:showingPlcHdr/>
        </w:sdtPr>
        <w:sdtContent>
          <w:r w:rsidR="004940F0" w:rsidRPr="00F10078">
            <w:rPr>
              <w:rStyle w:val="Testosegnaposto"/>
            </w:rPr>
            <w:t>Fare clic o toccare qui per immettere il testo.</w:t>
          </w:r>
        </w:sdtContent>
      </w:sdt>
      <w:r w:rsidR="00402862">
        <w:rPr>
          <w:rFonts w:asciiTheme="minorHAnsi" w:hAnsiTheme="minorHAnsi"/>
          <w:b/>
          <w:sz w:val="24"/>
          <w:szCs w:val="24"/>
        </w:rPr>
        <w:t xml:space="preserve">cui appartiene/appartengono la/e categoria/e </w:t>
      </w:r>
      <w:sdt>
        <w:sdtPr>
          <w:rPr>
            <w:rFonts w:asciiTheme="minorHAnsi" w:hAnsiTheme="minorHAnsi"/>
            <w:b/>
            <w:sz w:val="24"/>
            <w:szCs w:val="24"/>
          </w:rPr>
          <w:id w:val="-2055081913"/>
          <w:placeholder>
            <w:docPart w:val="DefaultPlaceholder_-1854013440"/>
          </w:placeholder>
          <w:showingPlcHdr/>
        </w:sdtPr>
        <w:sdtContent>
          <w:r w:rsidR="004940F0" w:rsidRPr="00F10078">
            <w:rPr>
              <w:rStyle w:val="Testosegnaposto"/>
            </w:rPr>
            <w:t>Fare clic o toccare qui per immettere il testo.</w:t>
          </w:r>
        </w:sdtContent>
      </w:sdt>
      <w:r w:rsidR="00AD50E4">
        <w:rPr>
          <w:rFonts w:asciiTheme="minorHAnsi" w:hAnsiTheme="minorHAnsi"/>
          <w:b/>
          <w:sz w:val="24"/>
          <w:szCs w:val="24"/>
        </w:rPr>
        <w:t>già indicata</w:t>
      </w:r>
      <w:r w:rsidR="00402862">
        <w:rPr>
          <w:rFonts w:asciiTheme="minorHAnsi" w:hAnsiTheme="minorHAnsi"/>
          <w:b/>
          <w:sz w:val="24"/>
          <w:szCs w:val="24"/>
        </w:rPr>
        <w:t>/e</w:t>
      </w:r>
      <w:r w:rsidR="00AD50E4">
        <w:rPr>
          <w:rFonts w:asciiTheme="minorHAnsi" w:hAnsiTheme="minorHAnsi"/>
          <w:b/>
          <w:sz w:val="24"/>
          <w:szCs w:val="24"/>
        </w:rPr>
        <w:t xml:space="preserve"> nella Domanda di iscrizione. </w:t>
      </w:r>
    </w:p>
    <w:p w14:paraId="0478B574" w14:textId="35899288" w:rsidR="00CA0582" w:rsidRPr="00642A40" w:rsidRDefault="0009172D">
      <w:pPr>
        <w:ind w:left="-5" w:right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l fine di dimostrare il raggiungimento del suddetto fatturato minimo, n</w:t>
      </w:r>
      <w:r w:rsidR="00AD50E4">
        <w:rPr>
          <w:rFonts w:asciiTheme="minorHAnsi" w:hAnsiTheme="minorHAnsi"/>
          <w:b/>
          <w:sz w:val="24"/>
          <w:szCs w:val="24"/>
        </w:rPr>
        <w:t>ella seguente tabella</w:t>
      </w:r>
      <w:r w:rsidR="00A911F5">
        <w:rPr>
          <w:rFonts w:asciiTheme="minorHAnsi" w:hAnsiTheme="minorHAnsi"/>
          <w:b/>
          <w:sz w:val="24"/>
          <w:szCs w:val="24"/>
        </w:rPr>
        <w:t xml:space="preserve"> </w:t>
      </w:r>
      <w:r w:rsidR="00AD50E4">
        <w:rPr>
          <w:rFonts w:asciiTheme="minorHAnsi" w:hAnsiTheme="minorHAnsi"/>
          <w:b/>
          <w:sz w:val="24"/>
          <w:szCs w:val="24"/>
        </w:rPr>
        <w:t>vengono</w:t>
      </w:r>
      <w:r>
        <w:rPr>
          <w:rFonts w:asciiTheme="minorHAnsi" w:hAnsiTheme="minorHAnsi"/>
          <w:b/>
          <w:sz w:val="24"/>
          <w:szCs w:val="24"/>
        </w:rPr>
        <w:t xml:space="preserve"> evidenziate tutte</w:t>
      </w:r>
      <w:r w:rsidR="00EC0E94">
        <w:rPr>
          <w:rFonts w:asciiTheme="minorHAnsi" w:hAnsiTheme="minorHAnsi"/>
          <w:b/>
          <w:sz w:val="24"/>
          <w:szCs w:val="24"/>
        </w:rPr>
        <w:t xml:space="preserve"> le</w:t>
      </w:r>
      <w:r>
        <w:rPr>
          <w:rFonts w:asciiTheme="minorHAnsi" w:hAnsiTheme="minorHAnsi"/>
          <w:b/>
          <w:sz w:val="24"/>
          <w:szCs w:val="24"/>
        </w:rPr>
        <w:t xml:space="preserve"> prestazioni </w:t>
      </w:r>
      <w:r w:rsidR="00AD50E4">
        <w:rPr>
          <w:rFonts w:asciiTheme="minorHAnsi" w:hAnsiTheme="minorHAnsi"/>
          <w:b/>
          <w:sz w:val="24"/>
          <w:szCs w:val="24"/>
        </w:rPr>
        <w:t>eseguit</w:t>
      </w:r>
      <w:r>
        <w:rPr>
          <w:rFonts w:asciiTheme="minorHAnsi" w:hAnsiTheme="minorHAnsi"/>
          <w:b/>
          <w:sz w:val="24"/>
          <w:szCs w:val="24"/>
        </w:rPr>
        <w:t>e</w:t>
      </w:r>
      <w:r w:rsidR="00AD50E4">
        <w:rPr>
          <w:rFonts w:asciiTheme="minorHAnsi" w:hAnsiTheme="minorHAnsi"/>
          <w:b/>
          <w:sz w:val="24"/>
          <w:szCs w:val="24"/>
        </w:rPr>
        <w:t>.</w:t>
      </w:r>
    </w:p>
    <w:p w14:paraId="25D5DC9D" w14:textId="77777777" w:rsidR="007463F5" w:rsidRDefault="007463F5">
      <w:pPr>
        <w:spacing w:after="0" w:line="259" w:lineRule="auto"/>
        <w:ind w:left="0" w:right="77" w:firstLine="0"/>
        <w:jc w:val="center"/>
        <w:rPr>
          <w:rFonts w:asciiTheme="minorHAnsi" w:hAnsiTheme="minorHAnsi"/>
          <w:b/>
          <w:sz w:val="24"/>
          <w:szCs w:val="24"/>
        </w:rPr>
      </w:pPr>
    </w:p>
    <w:p w14:paraId="187D32BA" w14:textId="6F928B0D" w:rsidR="00CA0582" w:rsidRPr="00642A40" w:rsidRDefault="00CA0582">
      <w:pPr>
        <w:spacing w:after="0" w:line="259" w:lineRule="auto"/>
        <w:ind w:left="0" w:right="77" w:firstLine="0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631" w:type="dxa"/>
        <w:tblInd w:w="5" w:type="dxa"/>
        <w:tblCellMar>
          <w:top w:w="127" w:type="dxa"/>
          <w:left w:w="115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3644"/>
        <w:gridCol w:w="1683"/>
        <w:gridCol w:w="1256"/>
        <w:gridCol w:w="1255"/>
      </w:tblGrid>
      <w:tr w:rsidR="00CA0582" w:rsidRPr="00642A40" w14:paraId="71E1FE1A" w14:textId="77777777" w:rsidTr="003C2A18">
        <w:trPr>
          <w:trHeight w:val="52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CC2F" w14:textId="77777777" w:rsidR="00CA0582" w:rsidRPr="00642A40" w:rsidRDefault="00BD5381">
            <w:pPr>
              <w:spacing w:after="0" w:line="259" w:lineRule="auto"/>
              <w:ind w:left="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COMMITTENT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ECE8" w14:textId="63ED6EC7" w:rsidR="00CA0582" w:rsidRPr="00642A40" w:rsidRDefault="00BD5381">
            <w:pPr>
              <w:spacing w:after="0" w:line="259" w:lineRule="auto"/>
              <w:ind w:left="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OGGETTO DELL’INCARICO/CONTRATTO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6536" w14:textId="57609BDB" w:rsidR="00CA0582" w:rsidRPr="00642A40" w:rsidRDefault="00AA3F78">
            <w:pPr>
              <w:spacing w:after="0" w:line="259" w:lineRule="auto"/>
              <w:ind w:left="5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MPORTO</w:t>
            </w:r>
            <w:r w:rsidR="00CA3AD7">
              <w:rPr>
                <w:rStyle w:val="Rimandonotaapidipagina"/>
                <w:rFonts w:asciiTheme="minorHAnsi" w:hAnsiTheme="minorHAnsi"/>
                <w:b/>
                <w:sz w:val="16"/>
                <w:szCs w:val="16"/>
                <w:u w:val="single" w:color="000000"/>
              </w:rPr>
              <w:footnoteReference w:id="3"/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95DF" w14:textId="77777777" w:rsidR="00CA0582" w:rsidRPr="00642A40" w:rsidRDefault="00BD5381">
            <w:pPr>
              <w:spacing w:after="141" w:line="259" w:lineRule="auto"/>
              <w:ind w:left="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PERIODO DI ESECUZIO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7AAA49E6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(DATA INIZIO E FI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NCARICO)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CA0582" w:rsidRPr="00642A40" w14:paraId="4788F43F" w14:textId="77777777" w:rsidTr="00B535D2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2DE6" w14:textId="77777777" w:rsidR="00CA0582" w:rsidRPr="00642A40" w:rsidRDefault="00BD5381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21453452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454C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D2C" w14:textId="77777777" w:rsidR="00CA0582" w:rsidRPr="00642A40" w:rsidRDefault="00884B7B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5760535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454C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A8CD" w14:textId="2DB8AA18" w:rsidR="00CA0582" w:rsidRPr="00642A40" w:rsidRDefault="00884B7B" w:rsidP="0096454C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918934553"/>
                <w:placeholder>
                  <w:docPart w:val="DefaultPlaceholder_-1854013440"/>
                </w:placeholder>
              </w:sdtPr>
              <w:sdtEndPr/>
              <w:sdtContent>
                <w:r w:rsidR="00F8431E"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795D2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B487E" w14:textId="19BD7AA0" w:rsidR="008425F7" w:rsidRPr="008425F7" w:rsidRDefault="00884B7B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873656980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63DC1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CA0582" w:rsidRPr="00642A40" w14:paraId="421C7784" w14:textId="77777777" w:rsidTr="008425F7">
        <w:trPr>
          <w:trHeight w:val="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F312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DFBF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4C92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160FE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2D619" w14:textId="77777777" w:rsidR="00CA0582" w:rsidRPr="00642A40" w:rsidRDefault="00884B7B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08405119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CA0582" w:rsidRPr="00642A40" w14:paraId="1857A677" w14:textId="77777777" w:rsidTr="008425F7">
        <w:trPr>
          <w:trHeight w:val="93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54C" w14:textId="77777777" w:rsidR="00CA0582" w:rsidRPr="00642A40" w:rsidRDefault="00884B7B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20460535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454C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B65B" w14:textId="654813F1" w:rsidR="00CA0582" w:rsidRPr="00642A40" w:rsidRDefault="00884B7B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9737363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769F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6A31" w14:textId="0875E401" w:rsidR="00CA0582" w:rsidRPr="00642A40" w:rsidRDefault="00BD5381" w:rsidP="0096454C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951917105"/>
                <w:placeholder>
                  <w:docPart w:val="DefaultPlaceholder_-1854013440"/>
                </w:placeholder>
              </w:sdtPr>
              <w:sdtEndPr/>
              <w:sdtContent>
                <w:r w:rsidR="00D63DC1"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6CF4B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B339B" w14:textId="77777777" w:rsidR="00CA0582" w:rsidRPr="00642A40" w:rsidRDefault="00884B7B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564094379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CA0582" w:rsidRPr="00642A40" w14:paraId="4DD08C7F" w14:textId="77777777" w:rsidTr="008425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F18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A0F1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15E4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3AB96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A7893" w14:textId="77777777" w:rsidR="00CA0582" w:rsidRPr="00642A40" w:rsidRDefault="00884B7B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843704169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CA0582" w:rsidRPr="00642A40" w14:paraId="1CBC2700" w14:textId="77777777" w:rsidTr="008425F7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CFF5" w14:textId="77777777" w:rsidR="00CA0582" w:rsidRPr="00642A40" w:rsidRDefault="00BD5381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715411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454C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D274" w14:textId="2B23B4FA" w:rsidR="00CA0582" w:rsidRPr="00642A40" w:rsidRDefault="00884B7B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805583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769F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8DEC" w14:textId="77777777" w:rsidR="00CA0582" w:rsidRPr="00642A40" w:rsidRDefault="00BD5381" w:rsidP="0096454C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834648745"/>
                <w:placeholder>
                  <w:docPart w:val="DefaultPlaceholder_-1854013440"/>
                </w:placeholder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77226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2E65B" w14:textId="5B4C2925" w:rsidR="00CA0582" w:rsidRPr="00642A40" w:rsidRDefault="00884B7B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948228277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CA0582" w:rsidRPr="00642A40" w14:paraId="7FEE72A0" w14:textId="77777777" w:rsidTr="008425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DABA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0675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9E21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739D8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2F5D9" w14:textId="77777777" w:rsidR="00CA0582" w:rsidRPr="00642A40" w:rsidRDefault="00BD5381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611350730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CA0582" w:rsidRPr="00642A40" w14:paraId="37E79895" w14:textId="77777777" w:rsidTr="008425F7">
        <w:trPr>
          <w:trHeight w:val="7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5A6F" w14:textId="77777777" w:rsidR="00CA0582" w:rsidRPr="00642A40" w:rsidRDefault="00BD5381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481849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454C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4D54" w14:textId="77777777" w:rsidR="00CA0582" w:rsidRPr="00642A40" w:rsidRDefault="00884B7B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6317778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6454C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BD5381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9D35" w14:textId="77777777" w:rsidR="00CA0582" w:rsidRPr="00642A40" w:rsidRDefault="00BD5381" w:rsidP="0096454C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968160288"/>
                <w:placeholder>
                  <w:docPart w:val="DefaultPlaceholder_-1854013440"/>
                </w:placeholder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CC04F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A9089" w14:textId="77777777" w:rsidR="00CA0582" w:rsidRPr="00642A40" w:rsidRDefault="00BD5381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333955745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CA0582" w:rsidRPr="00642A40" w14:paraId="3F4840D3" w14:textId="77777777" w:rsidTr="008425F7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6A8A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04E0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EFEC" w14:textId="77777777" w:rsidR="00CA0582" w:rsidRPr="00642A40" w:rsidRDefault="00CA0582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915F6" w14:textId="77777777" w:rsidR="00CA0582" w:rsidRPr="00642A40" w:rsidRDefault="00BD53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C676B" w14:textId="77777777" w:rsidR="00CA0582" w:rsidRPr="00642A40" w:rsidRDefault="00BD5381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8835098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8425F7" w:rsidRPr="00642A40" w14:paraId="4EA64453" w14:textId="77777777" w:rsidTr="00CB2EDA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-1359803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EBA708" w14:textId="77777777" w:rsidR="008425F7" w:rsidRPr="00642A40" w:rsidRDefault="0096454C" w:rsidP="00CB2EDA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994" w14:textId="2D1DE78C" w:rsidR="008425F7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88936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769F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8425F7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0D47" w14:textId="77777777" w:rsidR="008425F7" w:rsidRPr="00642A40" w:rsidRDefault="008425F7" w:rsidP="0096454C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452331581"/>
                <w:placeholder>
                  <w:docPart w:val="DefaultPlaceholder_-1854013440"/>
                </w:placeholder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F46D2" w14:textId="77777777" w:rsidR="008425F7" w:rsidRPr="00642A40" w:rsidRDefault="008425F7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C9AA9" w14:textId="77777777" w:rsidR="008425F7" w:rsidRPr="00642A40" w:rsidRDefault="008425F7" w:rsidP="0096454C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932354298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6454C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8425F7" w:rsidRPr="00642A40" w14:paraId="59CE3122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F29A" w14:textId="77777777" w:rsidR="008425F7" w:rsidRPr="00642A40" w:rsidRDefault="008425F7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E9A" w14:textId="77777777" w:rsidR="008425F7" w:rsidRPr="00642A40" w:rsidRDefault="008425F7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9FEB" w14:textId="77777777" w:rsidR="008425F7" w:rsidRPr="00642A40" w:rsidRDefault="008425F7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E02D1" w14:textId="77777777" w:rsidR="008425F7" w:rsidRPr="00642A40" w:rsidRDefault="008425F7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EDCED" w14:textId="77777777" w:rsidR="008425F7" w:rsidRPr="00642A40" w:rsidRDefault="00884B7B" w:rsidP="00D67EA8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44943065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67EA8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8425F7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8425F7" w:rsidRPr="00642A40" w14:paraId="12E6CD90" w14:textId="77777777" w:rsidTr="00CB2EDA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-4442283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3FD8AA" w14:textId="77777777" w:rsidR="008425F7" w:rsidRPr="00642A40" w:rsidRDefault="0096454C" w:rsidP="00CB2EDA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E080" w14:textId="4B107704" w:rsidR="008425F7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0782137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769F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8425F7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7A2C" w14:textId="2A11E90A" w:rsidR="008425F7" w:rsidRPr="00642A40" w:rsidRDefault="008425F7" w:rsidP="0096454C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25824426"/>
                <w:placeholder>
                  <w:docPart w:val="DefaultPlaceholder_-1854013440"/>
                </w:placeholder>
              </w:sdtPr>
              <w:sdtEndPr/>
              <w:sdtContent>
                <w:r w:rsidR="00D9044D"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7C480" w14:textId="77777777" w:rsidR="008425F7" w:rsidRPr="00642A40" w:rsidRDefault="008425F7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A262A" w14:textId="77777777" w:rsidR="008425F7" w:rsidRPr="00642A40" w:rsidRDefault="008425F7" w:rsidP="00D67EA8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98397745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67EA8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8425F7" w:rsidRPr="00642A40" w14:paraId="0246084F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B88C" w14:textId="77777777" w:rsidR="008425F7" w:rsidRPr="00642A40" w:rsidRDefault="008425F7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A548" w14:textId="77777777" w:rsidR="008425F7" w:rsidRPr="00642A40" w:rsidRDefault="008425F7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D81" w14:textId="77777777" w:rsidR="008425F7" w:rsidRPr="00642A40" w:rsidRDefault="008425F7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A593E" w14:textId="77777777" w:rsidR="008425F7" w:rsidRPr="00642A40" w:rsidRDefault="008425F7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E6F05" w14:textId="77777777" w:rsidR="008425F7" w:rsidRPr="00642A40" w:rsidRDefault="008425F7" w:rsidP="00D67EA8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665659764"/>
                <w:placeholder>
                  <w:docPart w:val="DefaultPlaceholder_-185401343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67EA8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</w:tbl>
    <w:p w14:paraId="53B96AFB" w14:textId="77777777" w:rsidR="00CA0582" w:rsidRPr="00642A40" w:rsidRDefault="00CA0582">
      <w:pPr>
        <w:spacing w:line="259" w:lineRule="auto"/>
        <w:ind w:left="0" w:right="77" w:firstLine="0"/>
        <w:jc w:val="center"/>
        <w:rPr>
          <w:rFonts w:asciiTheme="minorHAnsi" w:hAnsiTheme="minorHAnsi"/>
          <w:sz w:val="24"/>
          <w:szCs w:val="24"/>
        </w:rPr>
      </w:pPr>
    </w:p>
    <w:p w14:paraId="0B4A0671" w14:textId="6570102F" w:rsidR="00EC0E94" w:rsidRDefault="00EC0E94" w:rsidP="008425F7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</w:p>
    <w:p w14:paraId="1729B537" w14:textId="77777777" w:rsidR="00430EC3" w:rsidRDefault="00430EC3" w:rsidP="008425F7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</w:p>
    <w:p w14:paraId="31E5CCB5" w14:textId="5BB3F91D" w:rsidR="00EC0E94" w:rsidRDefault="00430EC3" w:rsidP="00EC0E94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  <w:r w:rsidRPr="00C42F6F">
        <w:rPr>
          <w:rFonts w:asciiTheme="minorHAnsi" w:hAnsiTheme="minorHAnsi"/>
          <w:b/>
          <w:i/>
          <w:iCs/>
          <w:sz w:val="24"/>
          <w:szCs w:val="24"/>
          <w:u w:val="single" w:color="000000"/>
        </w:rPr>
        <w:t>(EVENTUALE)</w:t>
      </w:r>
      <w:r>
        <w:rPr>
          <w:rFonts w:asciiTheme="minorHAnsi" w:hAnsiTheme="minorHAnsi"/>
          <w:b/>
          <w:sz w:val="24"/>
          <w:szCs w:val="24"/>
          <w:u w:val="single" w:color="000000"/>
        </w:rPr>
        <w:t xml:space="preserve"> </w:t>
      </w:r>
      <w:r w:rsidR="00EC0E94" w:rsidRPr="00025721">
        <w:rPr>
          <w:rFonts w:asciiTheme="minorHAnsi" w:hAnsiTheme="minorHAnsi"/>
          <w:b/>
          <w:sz w:val="24"/>
          <w:szCs w:val="24"/>
          <w:u w:val="single" w:color="000000"/>
        </w:rPr>
        <w:t>DICHIARA</w:t>
      </w:r>
      <w:r w:rsidR="00EC0E94">
        <w:rPr>
          <w:rFonts w:asciiTheme="minorHAnsi" w:hAnsiTheme="minorHAnsi"/>
          <w:b/>
          <w:sz w:val="24"/>
          <w:szCs w:val="24"/>
          <w:u w:val="single" w:color="000000"/>
        </w:rPr>
        <w:t xml:space="preserve"> ALTRESÌ CHE</w:t>
      </w:r>
    </w:p>
    <w:p w14:paraId="6DEAD972" w14:textId="6A2BD723" w:rsidR="00EC0E94" w:rsidRPr="00C42F6F" w:rsidRDefault="00EC0E94" w:rsidP="00EC0E94">
      <w:pPr>
        <w:ind w:left="-5" w:right="129"/>
        <w:rPr>
          <w:rFonts w:asciiTheme="minorHAnsi" w:hAnsiTheme="minorHAnsi"/>
          <w:b/>
          <w:sz w:val="24"/>
          <w:szCs w:val="24"/>
        </w:rPr>
      </w:pPr>
      <w:r w:rsidRPr="00C42F6F">
        <w:rPr>
          <w:rFonts w:asciiTheme="minorHAnsi" w:hAnsiTheme="minorHAnsi"/>
          <w:b/>
          <w:sz w:val="24"/>
          <w:szCs w:val="24"/>
        </w:rPr>
        <w:t>che nei tre anni antecedenti la data della domanda di iscrizione, ha conseguito il fatturato</w:t>
      </w:r>
      <w:r w:rsidR="00C42F6F" w:rsidRPr="00C42F6F">
        <w:rPr>
          <w:rFonts w:asciiTheme="minorHAnsi" w:hAnsiTheme="minorHAnsi"/>
          <w:b/>
          <w:sz w:val="24"/>
          <w:szCs w:val="24"/>
        </w:rPr>
        <w:t xml:space="preserve"> specifico</w:t>
      </w:r>
      <w:r w:rsidRPr="00C42F6F">
        <w:rPr>
          <w:rFonts w:asciiTheme="minorHAnsi" w:hAnsiTheme="minorHAnsi"/>
          <w:b/>
          <w:sz w:val="24"/>
          <w:szCs w:val="24"/>
        </w:rPr>
        <w:t xml:space="preserve"> minimo richiesto, attraverso lo svolgimento di prestazioni rientranti nella macrocategoria </w:t>
      </w:r>
      <w:sdt>
        <w:sdtPr>
          <w:rPr>
            <w:rFonts w:asciiTheme="minorHAnsi" w:hAnsiTheme="minorHAnsi"/>
            <w:b/>
            <w:sz w:val="24"/>
            <w:szCs w:val="24"/>
          </w:rPr>
          <w:id w:val="-859501238"/>
          <w:placeholder>
            <w:docPart w:val="DefaultPlaceholder_-1854013440"/>
          </w:placeholder>
          <w:showingPlcHdr/>
        </w:sdtPr>
        <w:sdtEndPr/>
        <w:sdtContent>
          <w:r w:rsidR="00D63DC1" w:rsidRPr="00F10078">
            <w:rPr>
              <w:rStyle w:val="Testosegnaposto"/>
            </w:rPr>
            <w:t>Fare clic o toccare qui per immettere il testo.</w:t>
          </w:r>
        </w:sdtContent>
      </w:sdt>
      <w:r w:rsidRPr="00C42F6F">
        <w:rPr>
          <w:rFonts w:asciiTheme="minorHAnsi" w:hAnsiTheme="minorHAnsi"/>
          <w:b/>
          <w:sz w:val="24"/>
          <w:szCs w:val="24"/>
        </w:rPr>
        <w:t xml:space="preserve"> cui appartiene/appartengono la/e categoria/e </w:t>
      </w:r>
      <w:sdt>
        <w:sdtPr>
          <w:rPr>
            <w:rFonts w:asciiTheme="minorHAnsi" w:hAnsiTheme="minorHAnsi"/>
            <w:b/>
            <w:sz w:val="24"/>
            <w:szCs w:val="24"/>
          </w:rPr>
          <w:id w:val="-959487949"/>
          <w:placeholder>
            <w:docPart w:val="DefaultPlaceholder_-1854013440"/>
          </w:placeholder>
          <w:showingPlcHdr/>
        </w:sdtPr>
        <w:sdtEndPr/>
        <w:sdtContent>
          <w:r w:rsidR="00D63DC1" w:rsidRPr="00F10078">
            <w:rPr>
              <w:rStyle w:val="Testosegnaposto"/>
            </w:rPr>
            <w:t>Fare clic o toccare qui per immettere il testo.</w:t>
          </w:r>
        </w:sdtContent>
      </w:sdt>
      <w:r w:rsidRPr="00C42F6F">
        <w:rPr>
          <w:rFonts w:asciiTheme="minorHAnsi" w:hAnsiTheme="minorHAnsi"/>
          <w:b/>
          <w:sz w:val="24"/>
          <w:szCs w:val="24"/>
        </w:rPr>
        <w:t xml:space="preserve"> già indicata/e nella Domanda di iscrizione. </w:t>
      </w:r>
    </w:p>
    <w:p w14:paraId="65A4CBE5" w14:textId="063C5BBB" w:rsidR="00EC0E94" w:rsidRDefault="00EC0E94" w:rsidP="00EC0E94">
      <w:pPr>
        <w:ind w:left="-5" w:right="129"/>
        <w:rPr>
          <w:rFonts w:asciiTheme="minorHAnsi" w:hAnsiTheme="minorHAnsi"/>
          <w:b/>
          <w:sz w:val="24"/>
          <w:szCs w:val="24"/>
        </w:rPr>
      </w:pPr>
      <w:r w:rsidRPr="00C42F6F">
        <w:rPr>
          <w:rFonts w:asciiTheme="minorHAnsi" w:hAnsiTheme="minorHAnsi"/>
          <w:b/>
          <w:sz w:val="24"/>
          <w:szCs w:val="24"/>
        </w:rPr>
        <w:t>Al fine di dimostrare il raggiungimento del suddetto fatturato minimo, nella seguente tabella</w:t>
      </w:r>
      <w:r w:rsidR="00D90057">
        <w:rPr>
          <w:rFonts w:asciiTheme="minorHAnsi" w:hAnsiTheme="minorHAnsi"/>
          <w:b/>
          <w:sz w:val="24"/>
          <w:szCs w:val="24"/>
        </w:rPr>
        <w:t xml:space="preserve"> </w:t>
      </w:r>
      <w:r w:rsidRPr="00C42F6F">
        <w:rPr>
          <w:rFonts w:asciiTheme="minorHAnsi" w:hAnsiTheme="minorHAnsi"/>
          <w:b/>
          <w:sz w:val="24"/>
          <w:szCs w:val="24"/>
        </w:rPr>
        <w:t>vengono evidenziate tutte le prestazioni eseguite.</w:t>
      </w:r>
    </w:p>
    <w:p w14:paraId="7E2EF62A" w14:textId="77777777" w:rsidR="007463F5" w:rsidRPr="00642A40" w:rsidRDefault="007463F5" w:rsidP="00EC0E94">
      <w:pPr>
        <w:ind w:left="-5" w:right="129"/>
        <w:rPr>
          <w:rFonts w:asciiTheme="minorHAnsi" w:hAnsiTheme="minorHAnsi"/>
          <w:sz w:val="24"/>
          <w:szCs w:val="24"/>
        </w:rPr>
      </w:pPr>
    </w:p>
    <w:p w14:paraId="6AA6B1A0" w14:textId="77777777" w:rsidR="00EC0E94" w:rsidRPr="00642A40" w:rsidRDefault="00EC0E94" w:rsidP="00EC0E94">
      <w:pPr>
        <w:spacing w:after="0" w:line="259" w:lineRule="auto"/>
        <w:ind w:left="0" w:right="77" w:firstLine="0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631" w:type="dxa"/>
        <w:tblInd w:w="5" w:type="dxa"/>
        <w:tblCellMar>
          <w:top w:w="127" w:type="dxa"/>
          <w:left w:w="115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3644"/>
        <w:gridCol w:w="1683"/>
        <w:gridCol w:w="1256"/>
        <w:gridCol w:w="1255"/>
      </w:tblGrid>
      <w:tr w:rsidR="00EC0E94" w:rsidRPr="00642A40" w14:paraId="79ED459A" w14:textId="77777777" w:rsidTr="00CB2EDA">
        <w:trPr>
          <w:trHeight w:val="52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3772" w14:textId="77777777" w:rsidR="00EC0E94" w:rsidRPr="00642A40" w:rsidRDefault="00EC0E94" w:rsidP="00CB2ED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COMMITTENT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CE9B" w14:textId="313C72FA" w:rsidR="00EC0E94" w:rsidRPr="00642A40" w:rsidRDefault="00EC0E94" w:rsidP="00CB2EDA">
            <w:pPr>
              <w:spacing w:after="0" w:line="259" w:lineRule="auto"/>
              <w:ind w:left="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OGGETTO DELL’INCARICO/CONTRATTO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102" w14:textId="77733A5B" w:rsidR="00EC0E94" w:rsidRPr="00642A40" w:rsidRDefault="00EC0E94" w:rsidP="00CB2EDA">
            <w:pPr>
              <w:spacing w:after="0" w:line="259" w:lineRule="auto"/>
              <w:ind w:left="5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MPORTO</w:t>
            </w:r>
            <w:r w:rsidR="008B258C">
              <w:rPr>
                <w:rStyle w:val="Rimandonotaapidipagina"/>
                <w:rFonts w:asciiTheme="minorHAnsi" w:hAnsiTheme="minorHAnsi"/>
                <w:b/>
                <w:sz w:val="16"/>
                <w:szCs w:val="16"/>
                <w:u w:val="single" w:color="000000"/>
              </w:rPr>
              <w:footnoteReference w:id="4"/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ED542" w14:textId="77777777" w:rsidR="00EC0E94" w:rsidRPr="00642A40" w:rsidRDefault="00EC0E94" w:rsidP="00CB2EDA">
            <w:pPr>
              <w:spacing w:after="141" w:line="259" w:lineRule="auto"/>
              <w:ind w:left="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PERIODO DI ESECUZIO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75D7FC0C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(DATA INIZIO E FI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NCARICO)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EC0E94" w:rsidRPr="00642A40" w14:paraId="22B4045C" w14:textId="77777777" w:rsidTr="00CB2EDA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1EDB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45053874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7F6A" w14:textId="77777777" w:rsidR="00EC0E94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231998125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="00EC0E94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E6C3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078408458"/>
                <w:placeholder>
                  <w:docPart w:val="70D233799B494BD88181F2E0C05CFA5E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5BE33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E9201" w14:textId="77777777" w:rsidR="00EC0E94" w:rsidRPr="008425F7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06637069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C0E94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EC0E94" w:rsidRPr="00642A40" w14:paraId="17B0227C" w14:textId="77777777" w:rsidTr="00CB2EDA">
        <w:trPr>
          <w:trHeight w:val="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08A6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03C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9EE1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CD03E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D9E56" w14:textId="77777777" w:rsidR="00EC0E94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072775824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C0E94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EC0E94" w:rsidRPr="00642A40" w14:paraId="35CA8410" w14:textId="77777777" w:rsidTr="00CB2EDA">
        <w:trPr>
          <w:trHeight w:val="93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F56" w14:textId="77777777" w:rsidR="00EC0E94" w:rsidRPr="00642A40" w:rsidRDefault="00884B7B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128673633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="00EC0E94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4A3D" w14:textId="77777777" w:rsidR="00EC0E94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570725524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="00EC0E94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164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75784055"/>
                <w:placeholder>
                  <w:docPart w:val="70D233799B494BD88181F2E0C05CFA5E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7AAE5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43C433" w14:textId="77777777" w:rsidR="00EC0E94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040084364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C0E94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EC0E94" w:rsidRPr="00642A40" w14:paraId="6CD5C7C0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21BF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5E3F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8A21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BD58C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C5997" w14:textId="77777777" w:rsidR="00EC0E94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994074815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C0E94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EC0E94" w:rsidRPr="00642A40" w14:paraId="4E576041" w14:textId="77777777" w:rsidTr="00CB2EDA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F0B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740088560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138" w14:textId="77777777" w:rsidR="00EC0E94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695123009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="00EC0E94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2496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057814891"/>
                <w:placeholder>
                  <w:docPart w:val="70D233799B494BD88181F2E0C05CFA5E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A4FE8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840B7" w14:textId="77777777" w:rsidR="00EC0E94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198589103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C0E94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EC0E94" w:rsidRPr="00642A40" w14:paraId="52EE77CA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8B2A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CCC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C432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89631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6C273" w14:textId="77777777" w:rsidR="00EC0E94" w:rsidRPr="00642A40" w:rsidRDefault="00EC0E94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444771106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EC0E94" w:rsidRPr="00642A40" w14:paraId="3B1EBD8F" w14:textId="77777777" w:rsidTr="00CB2EDA">
        <w:trPr>
          <w:trHeight w:val="7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5B33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03292098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CB2" w14:textId="77777777" w:rsidR="00EC0E94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948582320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="00EC0E94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936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80614423"/>
                <w:placeholder>
                  <w:docPart w:val="70D233799B494BD88181F2E0C05CFA5E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4995A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BD608" w14:textId="77777777" w:rsidR="00EC0E94" w:rsidRPr="00642A40" w:rsidRDefault="00EC0E94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860190789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EC0E94" w:rsidRPr="00642A40" w14:paraId="6186E9B6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E9D2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315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45A5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69CB0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45EC4C" w14:textId="77777777" w:rsidR="00EC0E94" w:rsidRPr="00642A40" w:rsidRDefault="00EC0E94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435108486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EC0E94" w:rsidRPr="00642A40" w14:paraId="7EF7E7B0" w14:textId="77777777" w:rsidTr="00CB2EDA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-1985142556"/>
            <w:placeholder>
              <w:docPart w:val="70D233799B494BD88181F2E0C05CFA5E"/>
            </w:placeholder>
            <w:showingPlcHdr/>
          </w:sdtPr>
          <w:sdtEndPr/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C0DD9C" w14:textId="77777777" w:rsidR="00EC0E94" w:rsidRPr="00642A40" w:rsidRDefault="00EC0E94" w:rsidP="00CB2EDA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220" w14:textId="77777777" w:rsidR="00EC0E94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691117145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="00EC0E94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843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768808232"/>
                <w:placeholder>
                  <w:docPart w:val="70D233799B494BD88181F2E0C05CFA5E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28F3F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E35EF" w14:textId="77777777" w:rsidR="00EC0E94" w:rsidRPr="00642A40" w:rsidRDefault="00EC0E94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46249842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EC0E94" w:rsidRPr="00642A40" w14:paraId="742A3B07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14A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B38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EB0C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6EDD2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E6F8C" w14:textId="77777777" w:rsidR="00EC0E94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498931765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C0E94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EC0E94" w:rsidRPr="00642A40" w14:paraId="131DE073" w14:textId="77777777" w:rsidTr="00CB2EDA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-110907995"/>
            <w:placeholder>
              <w:docPart w:val="70D233799B494BD88181F2E0C05CFA5E"/>
            </w:placeholder>
            <w:showingPlcHdr/>
          </w:sdtPr>
          <w:sdtEndPr/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276E56" w14:textId="77777777" w:rsidR="00EC0E94" w:rsidRPr="00642A40" w:rsidRDefault="00EC0E94" w:rsidP="00CB2EDA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9735" w14:textId="77777777" w:rsidR="00EC0E94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3013537"/>
                <w:placeholder>
                  <w:docPart w:val="70D233799B494BD88181F2E0C05CFA5E"/>
                </w:placeholder>
                <w:showingPlcHdr/>
              </w:sdtPr>
              <w:sdtEndPr/>
              <w:sdtContent>
                <w:r w:rsidR="00EC0E94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EC0E94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E68" w14:textId="77777777" w:rsidR="00EC0E94" w:rsidRPr="00642A40" w:rsidRDefault="00EC0E94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956638622"/>
                <w:placeholder>
                  <w:docPart w:val="70D233799B494BD88181F2E0C05CFA5E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0CA09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397A8" w14:textId="77777777" w:rsidR="00EC0E94" w:rsidRPr="00642A40" w:rsidRDefault="00EC0E94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068307860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EC0E94" w:rsidRPr="00642A40" w14:paraId="4232643C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5C23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AC0B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E940" w14:textId="77777777" w:rsidR="00EC0E94" w:rsidRPr="00642A40" w:rsidRDefault="00EC0E94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0327C" w14:textId="77777777" w:rsidR="00EC0E94" w:rsidRPr="00642A40" w:rsidRDefault="00EC0E94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DB12A" w14:textId="77777777" w:rsidR="00EC0E94" w:rsidRPr="00642A40" w:rsidRDefault="00EC0E94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86262445"/>
                <w:placeholder>
                  <w:docPart w:val="62E6D2AA95104918B2F96120F1A3758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</w:tbl>
    <w:p w14:paraId="223C32AE" w14:textId="77777777" w:rsidR="00EC0E94" w:rsidRDefault="00EC0E94" w:rsidP="008425F7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</w:p>
    <w:p w14:paraId="36879522" w14:textId="2C173D8E" w:rsidR="00FB3DDE" w:rsidRDefault="00FB3DDE" w:rsidP="00430EC3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i/>
          <w:iCs/>
          <w:sz w:val="24"/>
          <w:szCs w:val="24"/>
          <w:u w:val="single" w:color="000000"/>
        </w:rPr>
      </w:pPr>
    </w:p>
    <w:p w14:paraId="12A13C31" w14:textId="77777777" w:rsidR="00FB3DDE" w:rsidRDefault="00FB3DDE" w:rsidP="00430EC3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i/>
          <w:iCs/>
          <w:sz w:val="24"/>
          <w:szCs w:val="24"/>
          <w:u w:val="single" w:color="000000"/>
        </w:rPr>
      </w:pPr>
    </w:p>
    <w:p w14:paraId="06663252" w14:textId="706A3BDE" w:rsidR="00430EC3" w:rsidRDefault="006E1B5D" w:rsidP="00430EC3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  <w:r w:rsidRPr="00C42F6F">
        <w:rPr>
          <w:rFonts w:asciiTheme="minorHAnsi" w:hAnsiTheme="minorHAnsi"/>
          <w:b/>
          <w:i/>
          <w:iCs/>
          <w:sz w:val="24"/>
          <w:szCs w:val="24"/>
          <w:u w:val="single" w:color="000000"/>
        </w:rPr>
        <w:lastRenderedPageBreak/>
        <w:t>(EVENTUALE)</w:t>
      </w:r>
      <w:r>
        <w:rPr>
          <w:rFonts w:asciiTheme="minorHAnsi" w:hAnsiTheme="minorHAnsi"/>
          <w:b/>
          <w:sz w:val="24"/>
          <w:szCs w:val="24"/>
          <w:u w:val="single" w:color="000000"/>
        </w:rPr>
        <w:t xml:space="preserve"> </w:t>
      </w:r>
      <w:r w:rsidR="00430EC3" w:rsidRPr="00025721">
        <w:rPr>
          <w:rFonts w:asciiTheme="minorHAnsi" w:hAnsiTheme="minorHAnsi"/>
          <w:b/>
          <w:sz w:val="24"/>
          <w:szCs w:val="24"/>
          <w:u w:val="single" w:color="000000"/>
        </w:rPr>
        <w:t>DICHIARA</w:t>
      </w:r>
      <w:r w:rsidR="00430EC3">
        <w:rPr>
          <w:rFonts w:asciiTheme="minorHAnsi" w:hAnsiTheme="minorHAnsi"/>
          <w:b/>
          <w:sz w:val="24"/>
          <w:szCs w:val="24"/>
          <w:u w:val="single" w:color="000000"/>
        </w:rPr>
        <w:t xml:space="preserve"> ALTRESÌ CHE</w:t>
      </w:r>
    </w:p>
    <w:p w14:paraId="715B9C4D" w14:textId="6190468D" w:rsidR="00430EC3" w:rsidRDefault="00430EC3" w:rsidP="00430EC3">
      <w:pPr>
        <w:ind w:left="-5" w:right="129"/>
        <w:rPr>
          <w:rFonts w:asciiTheme="minorHAnsi" w:hAnsiTheme="minorHAnsi"/>
          <w:b/>
          <w:sz w:val="24"/>
          <w:szCs w:val="24"/>
        </w:rPr>
      </w:pPr>
      <w:r w:rsidRPr="00C42F6F">
        <w:rPr>
          <w:rFonts w:asciiTheme="minorHAnsi" w:hAnsiTheme="minorHAnsi"/>
          <w:b/>
          <w:sz w:val="24"/>
          <w:szCs w:val="24"/>
        </w:rPr>
        <w:t>che nei tre anni antecedenti la data della domanda di iscrizione, ha conseguito il fatturato</w:t>
      </w:r>
      <w:r w:rsidR="00C42F6F">
        <w:rPr>
          <w:rFonts w:asciiTheme="minorHAnsi" w:hAnsiTheme="minorHAnsi"/>
          <w:b/>
          <w:sz w:val="24"/>
          <w:szCs w:val="24"/>
        </w:rPr>
        <w:t xml:space="preserve"> specifico</w:t>
      </w:r>
      <w:r w:rsidRPr="00C42F6F">
        <w:rPr>
          <w:rFonts w:asciiTheme="minorHAnsi" w:hAnsiTheme="minorHAnsi"/>
          <w:b/>
          <w:sz w:val="24"/>
          <w:szCs w:val="24"/>
        </w:rPr>
        <w:t xml:space="preserve"> minimo richiesto, attraverso lo svolgimento di prestazioni rientranti nella macrocategoria </w:t>
      </w:r>
      <w:sdt>
        <w:sdtPr>
          <w:rPr>
            <w:rFonts w:asciiTheme="minorHAnsi" w:hAnsiTheme="minorHAnsi"/>
            <w:b/>
            <w:sz w:val="24"/>
            <w:szCs w:val="24"/>
          </w:rPr>
          <w:id w:val="-1362508832"/>
          <w:placeholder>
            <w:docPart w:val="DefaultPlaceholder_-1854013440"/>
          </w:placeholder>
          <w:showingPlcHdr/>
        </w:sdtPr>
        <w:sdtContent>
          <w:r w:rsidR="004940F0" w:rsidRPr="00F10078">
            <w:rPr>
              <w:rStyle w:val="Testosegnaposto"/>
            </w:rPr>
            <w:t>Fare clic o toccare qui per immettere il testo.</w:t>
          </w:r>
        </w:sdtContent>
      </w:sdt>
      <w:r w:rsidRPr="00C42F6F">
        <w:rPr>
          <w:rFonts w:asciiTheme="minorHAnsi" w:hAnsiTheme="minorHAnsi"/>
          <w:b/>
          <w:sz w:val="24"/>
          <w:szCs w:val="24"/>
        </w:rPr>
        <w:t xml:space="preserve">cui appartiene/appartengono la/e categoria/e </w:t>
      </w:r>
      <w:sdt>
        <w:sdtPr>
          <w:rPr>
            <w:rFonts w:asciiTheme="minorHAnsi" w:hAnsiTheme="minorHAnsi"/>
            <w:b/>
            <w:sz w:val="24"/>
            <w:szCs w:val="24"/>
          </w:rPr>
          <w:id w:val="475963220"/>
          <w:placeholder>
            <w:docPart w:val="DefaultPlaceholder_-1854013440"/>
          </w:placeholder>
          <w:showingPlcHdr/>
        </w:sdtPr>
        <w:sdtContent>
          <w:r w:rsidR="004940F0" w:rsidRPr="00F10078">
            <w:rPr>
              <w:rStyle w:val="Testosegnaposto"/>
            </w:rPr>
            <w:t>Fare clic o toccare qui per immettere il testo.</w:t>
          </w:r>
        </w:sdtContent>
      </w:sdt>
      <w:r w:rsidRPr="00C42F6F">
        <w:rPr>
          <w:rFonts w:asciiTheme="minorHAnsi" w:hAnsiTheme="minorHAnsi"/>
          <w:b/>
          <w:sz w:val="24"/>
          <w:szCs w:val="24"/>
        </w:rPr>
        <w:t>già indicata/e nella Domanda di iscrizione.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5EC20893" w14:textId="40804032" w:rsidR="00EC0E94" w:rsidRDefault="00430EC3" w:rsidP="00430EC3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l fine di dimostrare il raggiungimento del suddetto fatturato minimo, nella seguente tabella</w:t>
      </w:r>
      <w:r w:rsidR="00693E1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vengono evidenziate tutte le prestazioni eseguite</w:t>
      </w:r>
      <w:r w:rsidR="000C6EA8">
        <w:rPr>
          <w:rFonts w:asciiTheme="minorHAnsi" w:hAnsiTheme="minorHAnsi"/>
          <w:b/>
          <w:sz w:val="24"/>
          <w:szCs w:val="24"/>
        </w:rPr>
        <w:t>.</w:t>
      </w:r>
    </w:p>
    <w:tbl>
      <w:tblPr>
        <w:tblStyle w:val="TableGrid"/>
        <w:tblW w:w="9631" w:type="dxa"/>
        <w:tblInd w:w="5" w:type="dxa"/>
        <w:tblCellMar>
          <w:top w:w="127" w:type="dxa"/>
          <w:left w:w="115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3644"/>
        <w:gridCol w:w="1683"/>
        <w:gridCol w:w="1256"/>
        <w:gridCol w:w="1255"/>
      </w:tblGrid>
      <w:tr w:rsidR="006E1B5D" w:rsidRPr="00642A40" w14:paraId="01332B39" w14:textId="77777777" w:rsidTr="00CB2EDA">
        <w:trPr>
          <w:trHeight w:val="52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3183" w14:textId="77777777" w:rsidR="006E1B5D" w:rsidRPr="00642A40" w:rsidRDefault="006E1B5D" w:rsidP="00CB2EDA">
            <w:pPr>
              <w:spacing w:after="0" w:line="259" w:lineRule="auto"/>
              <w:ind w:left="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COMMITTENT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5A9" w14:textId="733EB216" w:rsidR="006E1B5D" w:rsidRPr="00642A40" w:rsidRDefault="006E1B5D" w:rsidP="00CB2EDA">
            <w:pPr>
              <w:spacing w:after="0" w:line="259" w:lineRule="auto"/>
              <w:ind w:left="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OGGETTO DELL’INCARICO/CONTRATTO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B1A3" w14:textId="1309B6B2" w:rsidR="006E1B5D" w:rsidRPr="00642A40" w:rsidRDefault="006E1B5D" w:rsidP="00CB2EDA">
            <w:pPr>
              <w:spacing w:after="0" w:line="259" w:lineRule="auto"/>
              <w:ind w:left="5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MPORTO</w:t>
            </w:r>
            <w:r w:rsidR="008B258C">
              <w:rPr>
                <w:rStyle w:val="Rimandonotaapidipagina"/>
                <w:rFonts w:asciiTheme="minorHAnsi" w:hAnsiTheme="minorHAnsi"/>
                <w:b/>
                <w:sz w:val="16"/>
                <w:szCs w:val="16"/>
                <w:u w:val="single" w:color="000000"/>
              </w:rPr>
              <w:footnoteReference w:id="5"/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9B41F" w14:textId="77777777" w:rsidR="006E1B5D" w:rsidRPr="00642A40" w:rsidRDefault="006E1B5D" w:rsidP="00CB2EDA">
            <w:pPr>
              <w:spacing w:after="141" w:line="259" w:lineRule="auto"/>
              <w:ind w:left="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PERIODO DI ESECUZIO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2E2FF768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(DATA INIZIO E FI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NCARICO)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E1B5D" w:rsidRPr="00642A40" w14:paraId="10D34544" w14:textId="77777777" w:rsidTr="00CB2EDA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E667" w14:textId="30599EA1" w:rsidR="006E1B5D" w:rsidRPr="00642A40" w:rsidRDefault="00884B7B" w:rsidP="00E4769F">
            <w:pPr>
              <w:spacing w:after="0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821689731"/>
                <w:placeholder>
                  <w:docPart w:val="F2964FECC6BC4986A22EB88FA47D829D"/>
                </w:placeholder>
                <w:showingPlcHdr/>
              </w:sdtPr>
              <w:sdtEndPr/>
              <w:sdtContent>
                <w:r w:rsidR="00E4769F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B5D7" w14:textId="77777777" w:rsidR="006E1B5D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817148609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="006E1B5D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D5D5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15421374"/>
                <w:placeholder>
                  <w:docPart w:val="93B2249E3EB24530A59161CD2632E714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00A91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253BD" w14:textId="77777777" w:rsidR="006E1B5D" w:rsidRPr="008425F7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490099644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E1B5D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E1B5D" w:rsidRPr="00642A40" w14:paraId="0C679267" w14:textId="77777777" w:rsidTr="00CB2EDA">
        <w:trPr>
          <w:trHeight w:val="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FBF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0527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5694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42217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C9A48" w14:textId="77777777" w:rsidR="006E1B5D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302838339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E1B5D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E1B5D" w:rsidRPr="00642A40" w14:paraId="1CB326F0" w14:textId="77777777" w:rsidTr="00CB2EDA">
        <w:trPr>
          <w:trHeight w:val="93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F83" w14:textId="77777777" w:rsidR="006E1B5D" w:rsidRPr="00642A40" w:rsidRDefault="00884B7B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68568210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="006E1B5D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BA56" w14:textId="77777777" w:rsidR="006E1B5D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339285011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="006E1B5D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57EB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49109708"/>
                <w:placeholder>
                  <w:docPart w:val="93B2249E3EB24530A59161CD2632E714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9DB0A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4F475" w14:textId="77777777" w:rsidR="006E1B5D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042590835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E1B5D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E1B5D" w:rsidRPr="00642A40" w14:paraId="0F3D2FD8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789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2E25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374E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07A77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6D384" w14:textId="77777777" w:rsidR="006E1B5D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450234668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E1B5D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E1B5D" w:rsidRPr="00642A40" w14:paraId="6F6D20A2" w14:textId="77777777" w:rsidTr="00CB2EDA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307C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526612044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D5AB" w14:textId="77777777" w:rsidR="006E1B5D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369527225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="006E1B5D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EC0B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057882545"/>
                <w:placeholder>
                  <w:docPart w:val="93B2249E3EB24530A59161CD2632E714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E438E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26518" w14:textId="77777777" w:rsidR="006E1B5D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504586629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E1B5D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E1B5D" w:rsidRPr="00642A40" w14:paraId="4AAF1656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DBAA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97D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4D5B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27A19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2C2FD" w14:textId="77777777" w:rsidR="006E1B5D" w:rsidRPr="00642A40" w:rsidRDefault="006E1B5D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711184492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6E1B5D" w:rsidRPr="00642A40" w14:paraId="09393EC1" w14:textId="77777777" w:rsidTr="00CB2EDA">
        <w:trPr>
          <w:trHeight w:val="7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C473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548597887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3623" w14:textId="77777777" w:rsidR="006E1B5D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883105782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="006E1B5D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A5B2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147627115"/>
                <w:placeholder>
                  <w:docPart w:val="93B2249E3EB24530A59161CD2632E714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3745C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3A6F8" w14:textId="77777777" w:rsidR="006E1B5D" w:rsidRPr="00642A40" w:rsidRDefault="006E1B5D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728955980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6E1B5D" w:rsidRPr="00642A40" w14:paraId="06FBCB24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309A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7084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596F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2DD4D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0B4FA" w14:textId="77777777" w:rsidR="006E1B5D" w:rsidRPr="00642A40" w:rsidRDefault="006E1B5D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400207885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6E1B5D" w:rsidRPr="00642A40" w14:paraId="214F2B17" w14:textId="77777777" w:rsidTr="00CB2EDA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459457067"/>
            <w:placeholder>
              <w:docPart w:val="93B2249E3EB24530A59161CD2632E714"/>
            </w:placeholder>
            <w:showingPlcHdr/>
          </w:sdtPr>
          <w:sdtEndPr/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ACE246" w14:textId="77777777" w:rsidR="006E1B5D" w:rsidRPr="00642A40" w:rsidRDefault="006E1B5D" w:rsidP="00CB2EDA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41C3" w14:textId="77777777" w:rsidR="006E1B5D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687013038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="006E1B5D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C7BB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518193097"/>
                <w:placeholder>
                  <w:docPart w:val="93B2249E3EB24530A59161CD2632E714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F2E5F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2B965" w14:textId="77777777" w:rsidR="006E1B5D" w:rsidRPr="00642A40" w:rsidRDefault="006E1B5D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710944219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6E1B5D" w:rsidRPr="00642A40" w14:paraId="0ACEE131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CB32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4610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81E4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3FCDE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8A000" w14:textId="77777777" w:rsidR="006E1B5D" w:rsidRPr="00642A40" w:rsidRDefault="00884B7B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316107741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6E1B5D"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6E1B5D" w:rsidRPr="00642A40" w14:paraId="5B8275BB" w14:textId="77777777" w:rsidTr="00CB2EDA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254332965"/>
            <w:placeholder>
              <w:docPart w:val="93B2249E3EB24530A59161CD2632E714"/>
            </w:placeholder>
            <w:showingPlcHdr/>
          </w:sdtPr>
          <w:sdtEndPr/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A1C953" w14:textId="77777777" w:rsidR="006E1B5D" w:rsidRPr="00642A40" w:rsidRDefault="006E1B5D" w:rsidP="00CB2EDA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BA9" w14:textId="77777777" w:rsidR="006E1B5D" w:rsidRPr="00642A40" w:rsidRDefault="00884B7B" w:rsidP="00CB2EDA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882703398"/>
                <w:placeholder>
                  <w:docPart w:val="93B2249E3EB24530A59161CD2632E714"/>
                </w:placeholder>
                <w:showingPlcHdr/>
              </w:sdtPr>
              <w:sdtEndPr/>
              <w:sdtContent>
                <w:r w:rsidR="006E1B5D"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E1B5D"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0218" w14:textId="77777777" w:rsidR="006E1B5D" w:rsidRPr="00642A40" w:rsidRDefault="006E1B5D" w:rsidP="00CB2EDA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381933304"/>
                <w:placeholder>
                  <w:docPart w:val="93B2249E3EB24530A59161CD2632E714"/>
                </w:placeholder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EFFD5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93FD4" w14:textId="77777777" w:rsidR="006E1B5D" w:rsidRPr="00642A40" w:rsidRDefault="006E1B5D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89639815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6E1B5D" w:rsidRPr="00642A40" w14:paraId="52669E42" w14:textId="77777777" w:rsidTr="00CB2ED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5F20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2071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CBD" w14:textId="77777777" w:rsidR="006E1B5D" w:rsidRPr="00642A40" w:rsidRDefault="006E1B5D" w:rsidP="00CB2EDA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3EB16" w14:textId="77777777" w:rsidR="006E1B5D" w:rsidRPr="00642A40" w:rsidRDefault="006E1B5D" w:rsidP="00CB2EDA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E581A" w14:textId="77777777" w:rsidR="006E1B5D" w:rsidRPr="00642A40" w:rsidRDefault="006E1B5D" w:rsidP="00CB2EDA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980454148"/>
                <w:placeholder>
                  <w:docPart w:val="2AFB228A651C4055AFED9F834C16E44D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</w:tbl>
    <w:p w14:paraId="54CFE0EB" w14:textId="0A70F8F8" w:rsidR="00EC0E94" w:rsidRDefault="00EC0E94" w:rsidP="008425F7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</w:p>
    <w:p w14:paraId="2B0BFDBD" w14:textId="0612059E" w:rsidR="00FB3DDE" w:rsidRDefault="00FB3DDE" w:rsidP="008425F7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</w:p>
    <w:p w14:paraId="7168A70E" w14:textId="56DDB394" w:rsidR="00E4769F" w:rsidRDefault="00E4769F" w:rsidP="008425F7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</w:p>
    <w:p w14:paraId="123F1966" w14:textId="77777777" w:rsidR="00E4769F" w:rsidRDefault="00E4769F" w:rsidP="008425F7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  <w:permStart w:id="1208491391" w:edGrp="everyone"/>
      <w:permEnd w:id="1208491391"/>
    </w:p>
    <w:p w14:paraId="53A31459" w14:textId="77777777" w:rsidR="004940F0" w:rsidRDefault="004940F0" w:rsidP="004940F0">
      <w:pPr>
        <w:spacing w:after="61" w:line="303" w:lineRule="auto"/>
        <w:ind w:left="0" w:right="131" w:firstLine="0"/>
        <w:jc w:val="center"/>
        <w:rPr>
          <w:rFonts w:asciiTheme="minorHAnsi" w:hAnsiTheme="minorHAnsi"/>
          <w:b/>
          <w:sz w:val="24"/>
          <w:szCs w:val="24"/>
          <w:u w:val="single" w:color="000000"/>
        </w:rPr>
      </w:pPr>
      <w:r w:rsidRPr="00C42F6F">
        <w:rPr>
          <w:rFonts w:asciiTheme="minorHAnsi" w:hAnsiTheme="minorHAnsi"/>
          <w:b/>
          <w:i/>
          <w:iCs/>
          <w:sz w:val="24"/>
          <w:szCs w:val="24"/>
          <w:u w:val="single" w:color="000000"/>
        </w:rPr>
        <w:lastRenderedPageBreak/>
        <w:t>(EVENTUALE)</w:t>
      </w:r>
      <w:r>
        <w:rPr>
          <w:rFonts w:asciiTheme="minorHAnsi" w:hAnsiTheme="minorHAnsi"/>
          <w:b/>
          <w:sz w:val="24"/>
          <w:szCs w:val="24"/>
          <w:u w:val="single" w:color="000000"/>
        </w:rPr>
        <w:t xml:space="preserve"> </w:t>
      </w:r>
      <w:r w:rsidRPr="00025721">
        <w:rPr>
          <w:rFonts w:asciiTheme="minorHAnsi" w:hAnsiTheme="minorHAnsi"/>
          <w:b/>
          <w:sz w:val="24"/>
          <w:szCs w:val="24"/>
          <w:u w:val="single" w:color="000000"/>
        </w:rPr>
        <w:t>DICHIARA</w:t>
      </w:r>
      <w:r>
        <w:rPr>
          <w:rFonts w:asciiTheme="minorHAnsi" w:hAnsiTheme="minorHAnsi"/>
          <w:b/>
          <w:sz w:val="24"/>
          <w:szCs w:val="24"/>
          <w:u w:val="single" w:color="000000"/>
        </w:rPr>
        <w:t xml:space="preserve"> ALTRESÌ CHE</w:t>
      </w:r>
    </w:p>
    <w:p w14:paraId="32507D77" w14:textId="77777777" w:rsidR="004940F0" w:rsidRDefault="004940F0" w:rsidP="004940F0">
      <w:pPr>
        <w:ind w:left="-5" w:right="129"/>
        <w:rPr>
          <w:rFonts w:asciiTheme="minorHAnsi" w:hAnsiTheme="minorHAnsi"/>
          <w:b/>
          <w:sz w:val="24"/>
          <w:szCs w:val="24"/>
        </w:rPr>
      </w:pPr>
      <w:r w:rsidRPr="00C42F6F">
        <w:rPr>
          <w:rFonts w:asciiTheme="minorHAnsi" w:hAnsiTheme="minorHAnsi"/>
          <w:b/>
          <w:sz w:val="24"/>
          <w:szCs w:val="24"/>
        </w:rPr>
        <w:t>che nei tre anni antecedenti la data della domanda di iscrizione, ha conseguito il fatturato</w:t>
      </w:r>
      <w:r>
        <w:rPr>
          <w:rFonts w:asciiTheme="minorHAnsi" w:hAnsiTheme="minorHAnsi"/>
          <w:b/>
          <w:sz w:val="24"/>
          <w:szCs w:val="24"/>
        </w:rPr>
        <w:t xml:space="preserve"> specifico</w:t>
      </w:r>
      <w:r w:rsidRPr="00C42F6F">
        <w:rPr>
          <w:rFonts w:asciiTheme="minorHAnsi" w:hAnsiTheme="minorHAnsi"/>
          <w:b/>
          <w:sz w:val="24"/>
          <w:szCs w:val="24"/>
        </w:rPr>
        <w:t xml:space="preserve"> minimo richiesto, attraverso lo svolgimento di prestazioni rientranti nella macrocategoria </w:t>
      </w:r>
      <w:sdt>
        <w:sdtPr>
          <w:rPr>
            <w:rFonts w:asciiTheme="minorHAnsi" w:hAnsiTheme="minorHAnsi"/>
            <w:b/>
            <w:sz w:val="24"/>
            <w:szCs w:val="24"/>
          </w:rPr>
          <w:id w:val="-1772925575"/>
          <w:placeholder>
            <w:docPart w:val="412B452C50C94B89A426F81C55DAB6E6"/>
          </w:placeholder>
          <w:showingPlcHdr/>
        </w:sdtPr>
        <w:sdtContent>
          <w:r w:rsidRPr="00F10078">
            <w:rPr>
              <w:rStyle w:val="Testosegnaposto"/>
            </w:rPr>
            <w:t>Fare clic o toccare qui per immettere il testo.</w:t>
          </w:r>
        </w:sdtContent>
      </w:sdt>
      <w:r w:rsidRPr="00C42F6F">
        <w:rPr>
          <w:rFonts w:asciiTheme="minorHAnsi" w:hAnsiTheme="minorHAnsi"/>
          <w:b/>
          <w:sz w:val="24"/>
          <w:szCs w:val="24"/>
        </w:rPr>
        <w:t xml:space="preserve">cui appartiene/appartengono la/e categoria/e </w:t>
      </w:r>
      <w:sdt>
        <w:sdtPr>
          <w:rPr>
            <w:rFonts w:asciiTheme="minorHAnsi" w:hAnsiTheme="minorHAnsi"/>
            <w:b/>
            <w:sz w:val="24"/>
            <w:szCs w:val="24"/>
          </w:rPr>
          <w:id w:val="2114696511"/>
          <w:placeholder>
            <w:docPart w:val="412B452C50C94B89A426F81C55DAB6E6"/>
          </w:placeholder>
          <w:showingPlcHdr/>
        </w:sdtPr>
        <w:sdtContent>
          <w:r w:rsidRPr="00F10078">
            <w:rPr>
              <w:rStyle w:val="Testosegnaposto"/>
            </w:rPr>
            <w:t>Fare clic o toccare qui per immettere il testo.</w:t>
          </w:r>
        </w:sdtContent>
      </w:sdt>
      <w:r w:rsidRPr="00C42F6F">
        <w:rPr>
          <w:rFonts w:asciiTheme="minorHAnsi" w:hAnsiTheme="minorHAnsi"/>
          <w:b/>
          <w:sz w:val="24"/>
          <w:szCs w:val="24"/>
        </w:rPr>
        <w:t>già indicata/e nella Domanda di iscrizione.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54E9FD9E" w14:textId="77777777" w:rsidR="004940F0" w:rsidRDefault="004940F0" w:rsidP="004940F0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l fine di dimostrare il raggiungimento del suddetto fatturato minimo, nella seguente tabella vengono evidenziate tutte le prestazioni eseguite.</w:t>
      </w:r>
    </w:p>
    <w:tbl>
      <w:tblPr>
        <w:tblStyle w:val="TableGrid"/>
        <w:tblW w:w="9631" w:type="dxa"/>
        <w:tblInd w:w="5" w:type="dxa"/>
        <w:tblCellMar>
          <w:top w:w="127" w:type="dxa"/>
          <w:left w:w="115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3644"/>
        <w:gridCol w:w="1683"/>
        <w:gridCol w:w="1256"/>
        <w:gridCol w:w="1255"/>
      </w:tblGrid>
      <w:tr w:rsidR="004940F0" w:rsidRPr="00642A40" w14:paraId="4BFB0B7B" w14:textId="77777777" w:rsidTr="00235B39">
        <w:trPr>
          <w:trHeight w:val="526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89DD" w14:textId="77777777" w:rsidR="004940F0" w:rsidRPr="00642A40" w:rsidRDefault="004940F0" w:rsidP="00235B39">
            <w:pPr>
              <w:spacing w:after="0" w:line="259" w:lineRule="auto"/>
              <w:ind w:left="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COMMITTENT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B99B" w14:textId="77777777" w:rsidR="004940F0" w:rsidRPr="00642A40" w:rsidRDefault="004940F0" w:rsidP="00235B39">
            <w:pPr>
              <w:spacing w:after="0" w:line="259" w:lineRule="auto"/>
              <w:ind w:left="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OGGETTO DELL’INCARICO/CONTRATTO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2C61" w14:textId="77777777" w:rsidR="004940F0" w:rsidRPr="00642A40" w:rsidRDefault="004940F0" w:rsidP="00235B39">
            <w:pPr>
              <w:spacing w:after="0" w:line="259" w:lineRule="auto"/>
              <w:ind w:left="5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MPORTO</w:t>
            </w:r>
            <w:r>
              <w:rPr>
                <w:rStyle w:val="Rimandonotaapidipagina"/>
                <w:rFonts w:asciiTheme="minorHAnsi" w:hAnsiTheme="minorHAnsi"/>
                <w:b/>
                <w:sz w:val="16"/>
                <w:szCs w:val="16"/>
                <w:u w:val="single" w:color="000000"/>
              </w:rPr>
              <w:footnoteReference w:id="6"/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83A23" w14:textId="77777777" w:rsidR="004940F0" w:rsidRPr="00642A40" w:rsidRDefault="004940F0" w:rsidP="00235B39">
            <w:pPr>
              <w:spacing w:after="141" w:line="259" w:lineRule="auto"/>
              <w:ind w:left="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PERIODO DI ESECUZIO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7CFB33B1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(DATA INIZIO E FINE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INCARICO)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940F0" w:rsidRPr="00642A40" w14:paraId="6DBD8614" w14:textId="77777777" w:rsidTr="00235B39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4306" w14:textId="77777777" w:rsidR="004940F0" w:rsidRPr="00642A40" w:rsidRDefault="004940F0" w:rsidP="00235B39">
            <w:pPr>
              <w:spacing w:after="0" w:line="259" w:lineRule="auto"/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873223800"/>
                <w:placeholder>
                  <w:docPart w:val="DEF0A9104BA94BDCA6942A3B80CE4404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91C" w14:textId="77777777" w:rsidR="004940F0" w:rsidRPr="00642A40" w:rsidRDefault="004940F0" w:rsidP="00235B39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510523763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D1CB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477607412"/>
                <w:placeholder>
                  <w:docPart w:val="D317BDAB041B4DC9BA19BF767701FCD0"/>
                </w:placeholder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844CC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3F6BD" w14:textId="77777777" w:rsidR="004940F0" w:rsidRPr="008425F7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365286274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940F0" w:rsidRPr="00642A40" w14:paraId="4DE84B0A" w14:textId="77777777" w:rsidTr="00235B39">
        <w:trPr>
          <w:trHeight w:val="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9831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4B11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BF04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CCF3F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79914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641038001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940F0" w:rsidRPr="00642A40" w14:paraId="5716508A" w14:textId="77777777" w:rsidTr="00235B39">
        <w:trPr>
          <w:trHeight w:val="93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001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325285116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A3E" w14:textId="77777777" w:rsidR="004940F0" w:rsidRPr="00642A40" w:rsidRDefault="004940F0" w:rsidP="00235B39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761639892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DB3B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2114090838"/>
                <w:placeholder>
                  <w:docPart w:val="D317BDAB041B4DC9BA19BF767701FCD0"/>
                </w:placeholder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9570C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D67DE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888913187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940F0" w:rsidRPr="00642A40" w14:paraId="21129011" w14:textId="77777777" w:rsidTr="00235B39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B45F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6C1C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78F1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C7850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068D5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799522193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940F0" w:rsidRPr="00642A40" w14:paraId="3C8FB874" w14:textId="77777777" w:rsidTr="00235B39">
        <w:trPr>
          <w:trHeight w:val="20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AA19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552916946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7DB0" w14:textId="77777777" w:rsidR="004940F0" w:rsidRPr="00642A40" w:rsidRDefault="004940F0" w:rsidP="00235B39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496457161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A565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067193653"/>
                <w:placeholder>
                  <w:docPart w:val="D317BDAB041B4DC9BA19BF767701FCD0"/>
                </w:placeholder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B1971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BC05F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720055544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940F0" w:rsidRPr="00642A40" w14:paraId="3A0B39D0" w14:textId="77777777" w:rsidTr="00235B39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1FF7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4129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BA9B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697B1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60A70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091043028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4940F0" w:rsidRPr="00642A40" w14:paraId="6C261357" w14:textId="77777777" w:rsidTr="00235B39">
        <w:trPr>
          <w:trHeight w:val="71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B335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773046844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DF81" w14:textId="77777777" w:rsidR="004940F0" w:rsidRPr="00642A40" w:rsidRDefault="004940F0" w:rsidP="00235B39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164667541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3D3E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473412678"/>
                <w:placeholder>
                  <w:docPart w:val="D317BDAB041B4DC9BA19BF767701FCD0"/>
                </w:placeholder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14425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02A5D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227870854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4940F0" w:rsidRPr="00642A40" w14:paraId="3CCF8E4C" w14:textId="77777777" w:rsidTr="00235B39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DD7B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6851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A7C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3D39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F7F33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644580263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4940F0" w:rsidRPr="00642A40" w14:paraId="723CD47B" w14:textId="77777777" w:rsidTr="00235B39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-1280558463"/>
            <w:placeholder>
              <w:docPart w:val="D317BDAB041B4DC9BA19BF767701FCD0"/>
            </w:placeholder>
            <w:showingPlcHdr/>
          </w:sdtPr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92D5BD" w14:textId="77777777" w:rsidR="004940F0" w:rsidRPr="00642A40" w:rsidRDefault="004940F0" w:rsidP="00235B39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077" w14:textId="77777777" w:rsidR="004940F0" w:rsidRPr="00642A40" w:rsidRDefault="004940F0" w:rsidP="00235B39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410842344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6E6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1837993208"/>
                <w:placeholder>
                  <w:docPart w:val="D317BDAB041B4DC9BA19BF767701FCD0"/>
                </w:placeholder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A99B3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74130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613783528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4940F0" w:rsidRPr="00642A40" w14:paraId="16361C96" w14:textId="77777777" w:rsidTr="00235B39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713D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030E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1E62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15776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F53D1B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645546552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4940F0" w:rsidRPr="00642A40" w14:paraId="4AFF9FFB" w14:textId="77777777" w:rsidTr="00235B39">
        <w:trPr>
          <w:trHeight w:val="71"/>
        </w:trPr>
        <w:sdt>
          <w:sdtPr>
            <w:rPr>
              <w:rFonts w:asciiTheme="minorHAnsi" w:hAnsiTheme="minorHAnsi"/>
              <w:sz w:val="16"/>
              <w:szCs w:val="16"/>
            </w:rPr>
            <w:id w:val="70860889"/>
            <w:placeholder>
              <w:docPart w:val="D317BDAB041B4DC9BA19BF767701FCD0"/>
            </w:placeholder>
            <w:showingPlcHdr/>
          </w:sdtPr>
          <w:sdtContent>
            <w:tc>
              <w:tcPr>
                <w:tcW w:w="179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F36FFF" w14:textId="77777777" w:rsidR="004940F0" w:rsidRPr="00642A40" w:rsidRDefault="004940F0" w:rsidP="00235B39">
                <w:pPr>
                  <w:spacing w:after="0" w:line="259" w:lineRule="auto"/>
                  <w:ind w:left="58" w:firstLine="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10078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6ABE" w14:textId="77777777" w:rsidR="004940F0" w:rsidRPr="00642A40" w:rsidRDefault="004940F0" w:rsidP="00235B39">
            <w:pPr>
              <w:spacing w:after="0" w:line="259" w:lineRule="auto"/>
              <w:ind w:left="61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465438180"/>
                <w:placeholder>
                  <w:docPart w:val="D317BDAB041B4DC9BA19BF767701FCD0"/>
                </w:placeholder>
                <w:showingPlcHdr/>
              </w:sdtPr>
              <w:sdtContent>
                <w:r w:rsidRPr="00F10078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E473" w14:textId="77777777" w:rsidR="004940F0" w:rsidRPr="00642A40" w:rsidRDefault="004940F0" w:rsidP="00235B39">
            <w:pPr>
              <w:spacing w:after="0" w:line="259" w:lineRule="auto"/>
              <w:ind w:left="58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633283087"/>
                <w:placeholder>
                  <w:docPart w:val="D317BDAB041B4DC9BA19BF767701FCD0"/>
                </w:placeholder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mporto</w:t>
                </w:r>
              </w:sdtContent>
            </w:sdt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3D923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D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DC085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1498918927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  <w:tr w:rsidR="004940F0" w:rsidRPr="00642A40" w14:paraId="1DF68546" w14:textId="77777777" w:rsidTr="00235B39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4F14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8583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C4DD" w14:textId="77777777" w:rsidR="004940F0" w:rsidRPr="00642A40" w:rsidRDefault="004940F0" w:rsidP="00235B39">
            <w:pPr>
              <w:spacing w:after="160" w:line="259" w:lineRule="auto"/>
              <w:ind w:left="0"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616B2" w14:textId="77777777" w:rsidR="004940F0" w:rsidRPr="00642A40" w:rsidRDefault="004940F0" w:rsidP="00235B39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  <w:u w:val="single" w:color="000000"/>
              </w:rPr>
              <w:t>al</w:t>
            </w: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17E49" w14:textId="77777777" w:rsidR="004940F0" w:rsidRPr="00642A40" w:rsidRDefault="004940F0" w:rsidP="00235B39">
            <w:pPr>
              <w:spacing w:after="0" w:line="259" w:lineRule="auto"/>
              <w:ind w:left="53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2A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6"/>
                  <w:szCs w:val="16"/>
                </w:rPr>
                <w:id w:val="-2104174740"/>
                <w:placeholder>
                  <w:docPart w:val="AE0C766FAAFC40E9B3E249095CD018F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Inserire Data</w:t>
                </w:r>
              </w:sdtContent>
            </w:sdt>
          </w:p>
        </w:tc>
      </w:tr>
    </w:tbl>
    <w:p w14:paraId="15637E3D" w14:textId="77777777" w:rsidR="004940F0" w:rsidRDefault="004940F0" w:rsidP="004940F0">
      <w:pPr>
        <w:spacing w:after="463"/>
        <w:ind w:left="-5" w:right="129"/>
        <w:rPr>
          <w:rFonts w:asciiTheme="minorHAnsi" w:hAnsiTheme="minorHAnsi"/>
          <w:sz w:val="24"/>
          <w:szCs w:val="24"/>
        </w:rPr>
      </w:pPr>
    </w:p>
    <w:p w14:paraId="37CAF0E3" w14:textId="1A38A2F0" w:rsidR="00FB3DDE" w:rsidRDefault="008E49FD" w:rsidP="002741EA">
      <w:pPr>
        <w:spacing w:after="7"/>
        <w:ind w:left="-5" w:right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uogo</w:t>
      </w:r>
      <w:r w:rsidR="00BD5381" w:rsidRPr="00642A40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604035683"/>
          <w:placeholder>
            <w:docPart w:val="DefaultPlaceholder_-1854013440"/>
          </w:placeholder>
          <w:showingPlcHdr/>
        </w:sdtPr>
        <w:sdtContent>
          <w:r w:rsidR="00C8148B" w:rsidRPr="00F10078">
            <w:rPr>
              <w:rStyle w:val="Testosegnaposto"/>
            </w:rPr>
            <w:t>Fare clic o toccare qui per immettere il testo.</w:t>
          </w:r>
        </w:sdtContent>
      </w:sdt>
    </w:p>
    <w:p w14:paraId="2323664B" w14:textId="3410356C" w:rsidR="00FB3DDE" w:rsidRDefault="008E49FD" w:rsidP="002741EA">
      <w:pPr>
        <w:spacing w:after="7"/>
        <w:ind w:left="-5" w:right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</w:t>
      </w:r>
      <w:r w:rsidR="00BD5381" w:rsidRPr="00642A40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236590302"/>
          <w:placeholder>
            <w:docPart w:val="DefaultPlaceholder_-1854013440"/>
          </w:placeholder>
          <w:showingPlcHdr/>
        </w:sdtPr>
        <w:sdtContent>
          <w:r w:rsidR="00C8148B" w:rsidRPr="00F10078">
            <w:rPr>
              <w:rStyle w:val="Testosegnaposto"/>
            </w:rPr>
            <w:t>Fare clic o toccare qui per immettere il testo.</w:t>
          </w:r>
        </w:sdtContent>
      </w:sdt>
      <w:r w:rsidR="002741EA">
        <w:rPr>
          <w:rFonts w:asciiTheme="minorHAnsi" w:hAnsiTheme="minorHAnsi"/>
          <w:sz w:val="24"/>
          <w:szCs w:val="24"/>
        </w:rPr>
        <w:tab/>
      </w:r>
    </w:p>
    <w:p w14:paraId="2AE7BF4C" w14:textId="0D6B8216" w:rsidR="00CA0582" w:rsidRPr="00C42F6F" w:rsidRDefault="002741EA" w:rsidP="00FB3DDE">
      <w:pPr>
        <w:spacing w:after="7"/>
        <w:ind w:left="-5" w:right="129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5E5451">
        <w:rPr>
          <w:rFonts w:asciiTheme="minorHAnsi" w:hAnsiTheme="minorHAnsi"/>
          <w:sz w:val="24"/>
          <w:szCs w:val="24"/>
        </w:rPr>
        <w:tab/>
      </w:r>
      <w:r w:rsidR="005E5451">
        <w:rPr>
          <w:rFonts w:asciiTheme="minorHAnsi" w:hAnsiTheme="minorHAnsi"/>
          <w:sz w:val="24"/>
          <w:szCs w:val="24"/>
        </w:rPr>
        <w:tab/>
      </w:r>
      <w:r w:rsidR="005E5451">
        <w:rPr>
          <w:rFonts w:asciiTheme="minorHAnsi" w:hAnsiTheme="minorHAnsi"/>
          <w:sz w:val="24"/>
          <w:szCs w:val="24"/>
        </w:rPr>
        <w:tab/>
      </w:r>
      <w:r w:rsidR="005E5451">
        <w:rPr>
          <w:rFonts w:asciiTheme="minorHAnsi" w:hAnsiTheme="minorHAnsi"/>
          <w:sz w:val="24"/>
          <w:szCs w:val="24"/>
        </w:rPr>
        <w:tab/>
      </w:r>
      <w:r w:rsidR="005E5451">
        <w:rPr>
          <w:rFonts w:asciiTheme="minorHAnsi" w:hAnsiTheme="minorHAnsi"/>
          <w:sz w:val="24"/>
          <w:szCs w:val="24"/>
        </w:rPr>
        <w:tab/>
      </w:r>
      <w:r w:rsidR="005E5451">
        <w:rPr>
          <w:rFonts w:asciiTheme="minorHAnsi" w:hAnsiTheme="minorHAnsi"/>
          <w:sz w:val="24"/>
          <w:szCs w:val="24"/>
        </w:rPr>
        <w:tab/>
      </w:r>
      <w:r w:rsidR="002B13A9">
        <w:rPr>
          <w:rFonts w:asciiTheme="minorHAnsi" w:hAnsiTheme="minorHAnsi"/>
          <w:sz w:val="24"/>
          <w:szCs w:val="24"/>
        </w:rPr>
        <w:tab/>
      </w:r>
      <w:r w:rsidR="002B13A9">
        <w:rPr>
          <w:rFonts w:asciiTheme="minorHAnsi" w:hAnsiTheme="minorHAnsi"/>
          <w:sz w:val="24"/>
          <w:szCs w:val="24"/>
        </w:rPr>
        <w:tab/>
      </w:r>
      <w:r w:rsidR="002B13A9">
        <w:rPr>
          <w:rFonts w:asciiTheme="minorHAnsi" w:hAnsiTheme="minorHAnsi"/>
          <w:sz w:val="24"/>
          <w:szCs w:val="24"/>
        </w:rPr>
        <w:tab/>
      </w:r>
      <w:r w:rsidR="002B13A9">
        <w:rPr>
          <w:rFonts w:asciiTheme="minorHAnsi" w:hAnsiTheme="minorHAnsi"/>
          <w:sz w:val="24"/>
          <w:szCs w:val="24"/>
        </w:rPr>
        <w:tab/>
      </w:r>
      <w:r w:rsidR="002B13A9">
        <w:rPr>
          <w:rFonts w:asciiTheme="minorHAnsi" w:hAnsiTheme="minorHAnsi"/>
          <w:sz w:val="24"/>
          <w:szCs w:val="24"/>
        </w:rPr>
        <w:tab/>
      </w:r>
      <w:r w:rsidR="002B13A9">
        <w:rPr>
          <w:rFonts w:asciiTheme="minorHAnsi" w:hAnsiTheme="minorHAnsi"/>
          <w:sz w:val="24"/>
          <w:szCs w:val="24"/>
        </w:rPr>
        <w:tab/>
      </w:r>
      <w:r w:rsidR="002B13A9">
        <w:rPr>
          <w:rFonts w:asciiTheme="minorHAnsi" w:hAnsiTheme="minorHAnsi"/>
          <w:sz w:val="24"/>
          <w:szCs w:val="24"/>
        </w:rPr>
        <w:tab/>
      </w:r>
      <w:permStart w:id="1674662569" w:edGrp="everyone"/>
      <w:r w:rsidR="009028DB">
        <w:rPr>
          <w:rFonts w:asciiTheme="minorHAnsi" w:hAnsiTheme="minorHAnsi"/>
          <w:sz w:val="24"/>
          <w:szCs w:val="24"/>
        </w:rPr>
        <w:pict w14:anchorId="718D3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ga della firma di Microsoft Office..." style="width:159pt;height:73.8pt">
            <v:imagedata r:id="rId11" o:title=""/>
            <o:lock v:ext="edit" ungrouping="t" rotation="t" cropping="t" verticies="t" text="t" grouping="t"/>
            <o:signatureline v:ext="edit" id="{A5D32D54-470C-45AC-8135-6BFFDB454B2A}" provid="{00000000-0000-0000-0000-000000000000}" o:suggestedsigner="(Firma digitale del dichiarante)  " showsigndate="f" issignatureline="t"/>
          </v:shape>
        </w:pict>
      </w:r>
      <w:r w:rsidR="00BD5381" w:rsidRPr="00642A40">
        <w:rPr>
          <w:rFonts w:asciiTheme="minorHAnsi" w:hAnsiTheme="minorHAnsi"/>
          <w:sz w:val="24"/>
          <w:szCs w:val="24"/>
        </w:rPr>
        <w:t xml:space="preserve"> </w:t>
      </w:r>
      <w:r w:rsidR="00AD3781">
        <w:rPr>
          <w:rFonts w:asciiTheme="minorHAnsi" w:hAnsiTheme="minorHAnsi"/>
          <w:sz w:val="24"/>
          <w:szCs w:val="24"/>
        </w:rPr>
        <w:tab/>
        <w:t xml:space="preserve">                                                 </w:t>
      </w:r>
      <w:r w:rsidR="008425F7">
        <w:rPr>
          <w:rFonts w:asciiTheme="minorHAnsi" w:hAnsiTheme="minorHAnsi"/>
          <w:sz w:val="24"/>
          <w:szCs w:val="24"/>
        </w:rPr>
        <w:t xml:space="preserve">          </w:t>
      </w:r>
      <w:permEnd w:id="1674662569"/>
    </w:p>
    <w:sectPr w:rsidR="00CA0582" w:rsidRPr="00C42F6F" w:rsidSect="000C1F31">
      <w:headerReference w:type="default" r:id="rId12"/>
      <w:footnotePr>
        <w:numRestart w:val="eachPage"/>
      </w:footnotePr>
      <w:pgSz w:w="11906" w:h="16838"/>
      <w:pgMar w:top="1423" w:right="1001" w:bottom="1134" w:left="113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05DB" w14:textId="77777777" w:rsidR="00884B7B" w:rsidRDefault="00884B7B">
      <w:pPr>
        <w:spacing w:after="0" w:line="240" w:lineRule="auto"/>
      </w:pPr>
      <w:r>
        <w:separator/>
      </w:r>
    </w:p>
  </w:endnote>
  <w:endnote w:type="continuationSeparator" w:id="0">
    <w:p w14:paraId="0CE1C14D" w14:textId="77777777" w:rsidR="00884B7B" w:rsidRDefault="00884B7B">
      <w:pPr>
        <w:spacing w:after="0" w:line="240" w:lineRule="auto"/>
      </w:pPr>
      <w:r>
        <w:continuationSeparator/>
      </w:r>
    </w:p>
  </w:endnote>
  <w:endnote w:type="continuationNotice" w:id="1">
    <w:p w14:paraId="53D19E49" w14:textId="77777777" w:rsidR="00884B7B" w:rsidRDefault="00884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52CE" w14:textId="77777777" w:rsidR="00884B7B" w:rsidRDefault="00884B7B">
      <w:pPr>
        <w:spacing w:after="0" w:line="253" w:lineRule="auto"/>
        <w:ind w:left="0" w:right="135" w:firstLine="0"/>
      </w:pPr>
      <w:r>
        <w:separator/>
      </w:r>
    </w:p>
  </w:footnote>
  <w:footnote w:type="continuationSeparator" w:id="0">
    <w:p w14:paraId="37004A7B" w14:textId="77777777" w:rsidR="00884B7B" w:rsidRDefault="00884B7B">
      <w:pPr>
        <w:spacing w:after="0" w:line="253" w:lineRule="auto"/>
        <w:ind w:left="0" w:right="135" w:firstLine="0"/>
      </w:pPr>
      <w:r>
        <w:continuationSeparator/>
      </w:r>
    </w:p>
  </w:footnote>
  <w:footnote w:type="continuationNotice" w:id="1">
    <w:p w14:paraId="3494792A" w14:textId="77777777" w:rsidR="00884B7B" w:rsidRDefault="00884B7B">
      <w:pPr>
        <w:spacing w:after="0" w:line="240" w:lineRule="auto"/>
      </w:pPr>
    </w:p>
  </w:footnote>
  <w:footnote w:id="2">
    <w:p w14:paraId="3C917BCE" w14:textId="1FA70416" w:rsidR="007463F5" w:rsidRPr="00C42F6F" w:rsidRDefault="007463F5" w:rsidP="007463F5">
      <w:pPr>
        <w:pStyle w:val="Testonotaapidipagina"/>
        <w:rPr>
          <w:rFonts w:asciiTheme="minorHAnsi" w:hAnsiTheme="minorHAnsi"/>
        </w:rPr>
      </w:pPr>
      <w:r w:rsidRPr="00C42F6F">
        <w:rPr>
          <w:rStyle w:val="Rimandonotaapidipagina"/>
          <w:rFonts w:asciiTheme="minorHAnsi" w:hAnsiTheme="minorHAnsi"/>
        </w:rPr>
        <w:footnoteRef/>
      </w:r>
      <w:r w:rsidRPr="00C42F6F">
        <w:rPr>
          <w:rFonts w:asciiTheme="minorHAnsi" w:hAnsiTheme="minorHAnsi"/>
        </w:rPr>
        <w:t xml:space="preserve"> La dichiarazione va ripetuta </w:t>
      </w:r>
      <w:r w:rsidR="00FB61E1">
        <w:rPr>
          <w:rFonts w:asciiTheme="minorHAnsi" w:hAnsiTheme="minorHAnsi"/>
        </w:rPr>
        <w:t xml:space="preserve">duplicando </w:t>
      </w:r>
      <w:r w:rsidR="008142CF">
        <w:rPr>
          <w:rFonts w:asciiTheme="minorHAnsi" w:hAnsiTheme="minorHAnsi"/>
        </w:rPr>
        <w:t>ta</w:t>
      </w:r>
      <w:r w:rsidR="00FB61E1">
        <w:rPr>
          <w:rFonts w:asciiTheme="minorHAnsi" w:hAnsiTheme="minorHAnsi"/>
        </w:rPr>
        <w:t>l</w:t>
      </w:r>
      <w:r w:rsidR="008142CF">
        <w:rPr>
          <w:rFonts w:asciiTheme="minorHAnsi" w:hAnsiTheme="minorHAnsi"/>
        </w:rPr>
        <w:t>e</w:t>
      </w:r>
      <w:r w:rsidR="00FB61E1">
        <w:rPr>
          <w:rFonts w:asciiTheme="minorHAnsi" w:hAnsiTheme="minorHAnsi"/>
        </w:rPr>
        <w:t xml:space="preserve"> sezione </w:t>
      </w:r>
      <w:r w:rsidRPr="00C42F6F">
        <w:rPr>
          <w:rFonts w:asciiTheme="minorHAnsi" w:hAnsiTheme="minorHAnsi"/>
        </w:rPr>
        <w:t>per ognuna delle macrocategorie cui appartengono le categorie per le quali si chiede l’iscrizione;</w:t>
      </w:r>
      <w:r w:rsidR="00663CF7">
        <w:rPr>
          <w:rFonts w:asciiTheme="minorHAnsi" w:hAnsiTheme="minorHAnsi"/>
        </w:rPr>
        <w:t xml:space="preserve"> a titolo esemplificativo a seguire </w:t>
      </w:r>
      <w:r w:rsidR="009D775C">
        <w:rPr>
          <w:rFonts w:asciiTheme="minorHAnsi" w:hAnsiTheme="minorHAnsi"/>
        </w:rPr>
        <w:t>la sezione è stata replicata per tre volte</w:t>
      </w:r>
      <w:r w:rsidR="00BA1704">
        <w:rPr>
          <w:rFonts w:asciiTheme="minorHAnsi" w:hAnsiTheme="minorHAnsi"/>
        </w:rPr>
        <w:t>.</w:t>
      </w:r>
      <w:r w:rsidR="00C6657E">
        <w:rPr>
          <w:rFonts w:asciiTheme="minorHAnsi" w:hAnsiTheme="minorHAnsi"/>
        </w:rPr>
        <w:t xml:space="preserve"> Alla fine vanno compilate le indicazioni relative</w:t>
      </w:r>
      <w:r w:rsidR="00D320B6">
        <w:rPr>
          <w:rFonts w:asciiTheme="minorHAnsi" w:hAnsiTheme="minorHAnsi"/>
        </w:rPr>
        <w:t xml:space="preserve"> a </w:t>
      </w:r>
      <w:r w:rsidR="00D320B6" w:rsidRPr="00D320B6">
        <w:rPr>
          <w:rFonts w:asciiTheme="minorHAnsi" w:hAnsiTheme="minorHAnsi"/>
          <w:i/>
          <w:iCs/>
        </w:rPr>
        <w:t xml:space="preserve">Luogo, data </w:t>
      </w:r>
      <w:r w:rsidR="00D320B6" w:rsidRPr="00A340C0">
        <w:rPr>
          <w:rFonts w:asciiTheme="minorHAnsi" w:hAnsiTheme="minorHAnsi"/>
        </w:rPr>
        <w:t>e</w:t>
      </w:r>
      <w:r w:rsidR="00D320B6" w:rsidRPr="00D320B6">
        <w:rPr>
          <w:rFonts w:asciiTheme="minorHAnsi" w:hAnsiTheme="minorHAnsi"/>
          <w:i/>
          <w:iCs/>
        </w:rPr>
        <w:t xml:space="preserve"> Firma digitale</w:t>
      </w:r>
      <w:r w:rsidR="00D320B6">
        <w:rPr>
          <w:rFonts w:asciiTheme="minorHAnsi" w:hAnsiTheme="minorHAnsi"/>
          <w:i/>
          <w:iCs/>
        </w:rPr>
        <w:t xml:space="preserve"> del dichiarante</w:t>
      </w:r>
      <w:r w:rsidR="00D320B6" w:rsidRPr="00D320B6">
        <w:rPr>
          <w:rFonts w:asciiTheme="minorHAnsi" w:hAnsiTheme="minorHAnsi"/>
          <w:i/>
          <w:iCs/>
        </w:rPr>
        <w:t>.</w:t>
      </w:r>
      <w:r w:rsidR="00663CF7">
        <w:rPr>
          <w:rFonts w:asciiTheme="minorHAnsi" w:hAnsiTheme="minorHAnsi"/>
        </w:rPr>
        <w:t xml:space="preserve"> </w:t>
      </w:r>
    </w:p>
  </w:footnote>
  <w:footnote w:id="3">
    <w:p w14:paraId="7F8F6BFF" w14:textId="77777777" w:rsidR="00CA3AD7" w:rsidRDefault="00CA3AD7" w:rsidP="00CA3A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A3F78">
        <w:rPr>
          <w:rFonts w:asciiTheme="minorHAnsi" w:hAnsiTheme="minorHAnsi"/>
          <w:sz w:val="18"/>
          <w:szCs w:val="18"/>
        </w:rPr>
        <w:t xml:space="preserve">Nel caso in cui tali prestazioni </w:t>
      </w:r>
      <w:r>
        <w:rPr>
          <w:rFonts w:asciiTheme="minorHAnsi" w:hAnsiTheme="minorHAnsi"/>
          <w:sz w:val="18"/>
          <w:szCs w:val="18"/>
        </w:rPr>
        <w:t>siano</w:t>
      </w:r>
      <w:r w:rsidRPr="00AA3F78">
        <w:rPr>
          <w:rFonts w:asciiTheme="minorHAnsi" w:hAnsiTheme="minorHAnsi"/>
          <w:sz w:val="18"/>
          <w:szCs w:val="18"/>
        </w:rPr>
        <w:t xml:space="preserve"> state rese in Raggruppamento Temporaneo di Imprese/Consor</w:t>
      </w:r>
      <w:r>
        <w:rPr>
          <w:rFonts w:asciiTheme="minorHAnsi" w:hAnsiTheme="minorHAnsi"/>
          <w:sz w:val="18"/>
          <w:szCs w:val="18"/>
        </w:rPr>
        <w:t xml:space="preserve">zio, l’operatore economico deve </w:t>
      </w:r>
      <w:r w:rsidRPr="00AA3F78">
        <w:rPr>
          <w:rFonts w:asciiTheme="minorHAnsi" w:hAnsiTheme="minorHAnsi"/>
          <w:sz w:val="18"/>
          <w:szCs w:val="18"/>
        </w:rPr>
        <w:t>indicare la quota da sé eseguita.</w:t>
      </w:r>
    </w:p>
    <w:p w14:paraId="30480ACF" w14:textId="3C2F03C8" w:rsidR="00CA3AD7" w:rsidRDefault="00CA3AD7">
      <w:pPr>
        <w:pStyle w:val="Testonotaapidipagina"/>
      </w:pPr>
    </w:p>
  </w:footnote>
  <w:footnote w:id="4">
    <w:p w14:paraId="24D653E5" w14:textId="77777777" w:rsidR="008B258C" w:rsidRDefault="008B258C" w:rsidP="008B25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A3F78">
        <w:rPr>
          <w:rFonts w:asciiTheme="minorHAnsi" w:hAnsiTheme="minorHAnsi"/>
          <w:sz w:val="18"/>
          <w:szCs w:val="18"/>
        </w:rPr>
        <w:t xml:space="preserve">Nel caso in cui tali prestazioni </w:t>
      </w:r>
      <w:r>
        <w:rPr>
          <w:rFonts w:asciiTheme="minorHAnsi" w:hAnsiTheme="minorHAnsi"/>
          <w:sz w:val="18"/>
          <w:szCs w:val="18"/>
        </w:rPr>
        <w:t>siano</w:t>
      </w:r>
      <w:r w:rsidRPr="00AA3F78">
        <w:rPr>
          <w:rFonts w:asciiTheme="minorHAnsi" w:hAnsiTheme="minorHAnsi"/>
          <w:sz w:val="18"/>
          <w:szCs w:val="18"/>
        </w:rPr>
        <w:t xml:space="preserve"> state rese in Raggruppamento Temporaneo di Imprese/Consor</w:t>
      </w:r>
      <w:r>
        <w:rPr>
          <w:rFonts w:asciiTheme="minorHAnsi" w:hAnsiTheme="minorHAnsi"/>
          <w:sz w:val="18"/>
          <w:szCs w:val="18"/>
        </w:rPr>
        <w:t xml:space="preserve">zio, l’operatore economico deve </w:t>
      </w:r>
      <w:r w:rsidRPr="00AA3F78">
        <w:rPr>
          <w:rFonts w:asciiTheme="minorHAnsi" w:hAnsiTheme="minorHAnsi"/>
          <w:sz w:val="18"/>
          <w:szCs w:val="18"/>
        </w:rPr>
        <w:t>indicare la quota da sé eseguita.</w:t>
      </w:r>
    </w:p>
    <w:p w14:paraId="1A92A215" w14:textId="4D5D3123" w:rsidR="008B258C" w:rsidRDefault="008B258C">
      <w:pPr>
        <w:pStyle w:val="Testonotaapidipagina"/>
      </w:pPr>
    </w:p>
  </w:footnote>
  <w:footnote w:id="5">
    <w:p w14:paraId="0E8E3748" w14:textId="77777777" w:rsidR="008B258C" w:rsidRDefault="008B258C" w:rsidP="008B25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A3F78">
        <w:rPr>
          <w:rFonts w:asciiTheme="minorHAnsi" w:hAnsiTheme="minorHAnsi"/>
          <w:sz w:val="18"/>
          <w:szCs w:val="18"/>
        </w:rPr>
        <w:t xml:space="preserve">Nel caso in cui tali prestazioni </w:t>
      </w:r>
      <w:r>
        <w:rPr>
          <w:rFonts w:asciiTheme="minorHAnsi" w:hAnsiTheme="minorHAnsi"/>
          <w:sz w:val="18"/>
          <w:szCs w:val="18"/>
        </w:rPr>
        <w:t>siano</w:t>
      </w:r>
      <w:r w:rsidRPr="00AA3F78">
        <w:rPr>
          <w:rFonts w:asciiTheme="minorHAnsi" w:hAnsiTheme="minorHAnsi"/>
          <w:sz w:val="18"/>
          <w:szCs w:val="18"/>
        </w:rPr>
        <w:t xml:space="preserve"> state rese in Raggruppamento Temporaneo di Imprese/Consor</w:t>
      </w:r>
      <w:r>
        <w:rPr>
          <w:rFonts w:asciiTheme="minorHAnsi" w:hAnsiTheme="minorHAnsi"/>
          <w:sz w:val="18"/>
          <w:szCs w:val="18"/>
        </w:rPr>
        <w:t xml:space="preserve">zio, l’operatore economico deve </w:t>
      </w:r>
      <w:r w:rsidRPr="00AA3F78">
        <w:rPr>
          <w:rFonts w:asciiTheme="minorHAnsi" w:hAnsiTheme="minorHAnsi"/>
          <w:sz w:val="18"/>
          <w:szCs w:val="18"/>
        </w:rPr>
        <w:t>indicare la quota da sé eseguita.</w:t>
      </w:r>
    </w:p>
    <w:p w14:paraId="76B2743F" w14:textId="00EB8D2B" w:rsidR="008B258C" w:rsidRDefault="008B258C">
      <w:pPr>
        <w:pStyle w:val="Testonotaapidipagina"/>
      </w:pPr>
    </w:p>
  </w:footnote>
  <w:footnote w:id="6">
    <w:p w14:paraId="24EE994B" w14:textId="77777777" w:rsidR="004940F0" w:rsidRDefault="004940F0" w:rsidP="004940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A3F78">
        <w:rPr>
          <w:rFonts w:asciiTheme="minorHAnsi" w:hAnsiTheme="minorHAnsi"/>
          <w:sz w:val="18"/>
          <w:szCs w:val="18"/>
        </w:rPr>
        <w:t xml:space="preserve">Nel caso in cui tali prestazioni </w:t>
      </w:r>
      <w:r>
        <w:rPr>
          <w:rFonts w:asciiTheme="minorHAnsi" w:hAnsiTheme="minorHAnsi"/>
          <w:sz w:val="18"/>
          <w:szCs w:val="18"/>
        </w:rPr>
        <w:t>siano</w:t>
      </w:r>
      <w:r w:rsidRPr="00AA3F78">
        <w:rPr>
          <w:rFonts w:asciiTheme="minorHAnsi" w:hAnsiTheme="minorHAnsi"/>
          <w:sz w:val="18"/>
          <w:szCs w:val="18"/>
        </w:rPr>
        <w:t xml:space="preserve"> state rese in Raggruppamento Temporaneo di Imprese/Consor</w:t>
      </w:r>
      <w:r>
        <w:rPr>
          <w:rFonts w:asciiTheme="minorHAnsi" w:hAnsiTheme="minorHAnsi"/>
          <w:sz w:val="18"/>
          <w:szCs w:val="18"/>
        </w:rPr>
        <w:t xml:space="preserve">zio, l’operatore economico deve </w:t>
      </w:r>
      <w:r w:rsidRPr="00AA3F78">
        <w:rPr>
          <w:rFonts w:asciiTheme="minorHAnsi" w:hAnsiTheme="minorHAnsi"/>
          <w:sz w:val="18"/>
          <w:szCs w:val="18"/>
        </w:rPr>
        <w:t>indicare la quota da sé eseguita.</w:t>
      </w:r>
    </w:p>
    <w:p w14:paraId="707B8F63" w14:textId="77777777" w:rsidR="004940F0" w:rsidRDefault="004940F0" w:rsidP="004940F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0AAF" w14:textId="77777777" w:rsidR="000C1F31" w:rsidRDefault="000C1F31" w:rsidP="000C1F3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55E"/>
    <w:multiLevelType w:val="hybridMultilevel"/>
    <w:tmpl w:val="0612346A"/>
    <w:lvl w:ilvl="0" w:tplc="4B7E6F70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3B05A0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6A7E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34B76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64AFB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65B9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F02DD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0A70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0159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AC7FFA"/>
    <w:multiLevelType w:val="hybridMultilevel"/>
    <w:tmpl w:val="FFD6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D3530"/>
    <w:multiLevelType w:val="hybridMultilevel"/>
    <w:tmpl w:val="6390263C"/>
    <w:lvl w:ilvl="0" w:tplc="4E6868A0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897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E2A7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52F31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80F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C437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52EC1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78A4B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D608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82"/>
    <w:rsid w:val="0000133A"/>
    <w:rsid w:val="00025721"/>
    <w:rsid w:val="00044ED3"/>
    <w:rsid w:val="00086BF4"/>
    <w:rsid w:val="0009172D"/>
    <w:rsid w:val="000B0E56"/>
    <w:rsid w:val="000C0BEB"/>
    <w:rsid w:val="000C1F31"/>
    <w:rsid w:val="000C6EA8"/>
    <w:rsid w:val="000D303C"/>
    <w:rsid w:val="000E72C2"/>
    <w:rsid w:val="00105E2E"/>
    <w:rsid w:val="001066FF"/>
    <w:rsid w:val="001332BC"/>
    <w:rsid w:val="00190FBF"/>
    <w:rsid w:val="0019758C"/>
    <w:rsid w:val="001A5F87"/>
    <w:rsid w:val="001A6030"/>
    <w:rsid w:val="001E038A"/>
    <w:rsid w:val="00210953"/>
    <w:rsid w:val="0022562D"/>
    <w:rsid w:val="00230F58"/>
    <w:rsid w:val="002577FB"/>
    <w:rsid w:val="002739D4"/>
    <w:rsid w:val="002741EA"/>
    <w:rsid w:val="002B13A9"/>
    <w:rsid w:val="002C1831"/>
    <w:rsid w:val="002D78C7"/>
    <w:rsid w:val="002F1164"/>
    <w:rsid w:val="00346129"/>
    <w:rsid w:val="003720F1"/>
    <w:rsid w:val="00373E5D"/>
    <w:rsid w:val="00390F15"/>
    <w:rsid w:val="003B756A"/>
    <w:rsid w:val="003C2A18"/>
    <w:rsid w:val="00400604"/>
    <w:rsid w:val="00402862"/>
    <w:rsid w:val="00430EC3"/>
    <w:rsid w:val="004363EF"/>
    <w:rsid w:val="0048085E"/>
    <w:rsid w:val="004940F0"/>
    <w:rsid w:val="004E1EEA"/>
    <w:rsid w:val="00570425"/>
    <w:rsid w:val="005A3E6C"/>
    <w:rsid w:val="005B59E8"/>
    <w:rsid w:val="005E5451"/>
    <w:rsid w:val="006053EA"/>
    <w:rsid w:val="006163E2"/>
    <w:rsid w:val="00630C05"/>
    <w:rsid w:val="00642A40"/>
    <w:rsid w:val="00663CF7"/>
    <w:rsid w:val="00693E1A"/>
    <w:rsid w:val="006A43A9"/>
    <w:rsid w:val="006B2E96"/>
    <w:rsid w:val="006B461F"/>
    <w:rsid w:val="006C3161"/>
    <w:rsid w:val="006E1B5D"/>
    <w:rsid w:val="007463F5"/>
    <w:rsid w:val="007913F0"/>
    <w:rsid w:val="0079692C"/>
    <w:rsid w:val="007E0718"/>
    <w:rsid w:val="008142CF"/>
    <w:rsid w:val="00817E4A"/>
    <w:rsid w:val="008425F7"/>
    <w:rsid w:val="00884B7B"/>
    <w:rsid w:val="00890074"/>
    <w:rsid w:val="008B258C"/>
    <w:rsid w:val="008D1656"/>
    <w:rsid w:val="008D4088"/>
    <w:rsid w:val="008D5783"/>
    <w:rsid w:val="008E49FD"/>
    <w:rsid w:val="009028DB"/>
    <w:rsid w:val="0094533F"/>
    <w:rsid w:val="0096454C"/>
    <w:rsid w:val="00973530"/>
    <w:rsid w:val="00992D58"/>
    <w:rsid w:val="009A3541"/>
    <w:rsid w:val="009A6552"/>
    <w:rsid w:val="009B13DF"/>
    <w:rsid w:val="009C3C51"/>
    <w:rsid w:val="009D775C"/>
    <w:rsid w:val="009F5522"/>
    <w:rsid w:val="00A340C0"/>
    <w:rsid w:val="00A55C0A"/>
    <w:rsid w:val="00A62B7E"/>
    <w:rsid w:val="00A70D44"/>
    <w:rsid w:val="00A911F5"/>
    <w:rsid w:val="00AA3F78"/>
    <w:rsid w:val="00AD3781"/>
    <w:rsid w:val="00AD50E4"/>
    <w:rsid w:val="00AE563F"/>
    <w:rsid w:val="00B535D2"/>
    <w:rsid w:val="00B5741F"/>
    <w:rsid w:val="00B77BAB"/>
    <w:rsid w:val="00BA1704"/>
    <w:rsid w:val="00BA2BF5"/>
    <w:rsid w:val="00BD1A28"/>
    <w:rsid w:val="00BD5381"/>
    <w:rsid w:val="00C42F6F"/>
    <w:rsid w:val="00C576D0"/>
    <w:rsid w:val="00C6657E"/>
    <w:rsid w:val="00C8148B"/>
    <w:rsid w:val="00C82D34"/>
    <w:rsid w:val="00CA0582"/>
    <w:rsid w:val="00CA3AD7"/>
    <w:rsid w:val="00CB2EDA"/>
    <w:rsid w:val="00CC081D"/>
    <w:rsid w:val="00CC7B1B"/>
    <w:rsid w:val="00CD6880"/>
    <w:rsid w:val="00CF52C8"/>
    <w:rsid w:val="00D067E3"/>
    <w:rsid w:val="00D11546"/>
    <w:rsid w:val="00D320B6"/>
    <w:rsid w:val="00D475E3"/>
    <w:rsid w:val="00D53C2D"/>
    <w:rsid w:val="00D63DC1"/>
    <w:rsid w:val="00D67EA8"/>
    <w:rsid w:val="00D70440"/>
    <w:rsid w:val="00D75575"/>
    <w:rsid w:val="00D759FD"/>
    <w:rsid w:val="00D75E44"/>
    <w:rsid w:val="00D90057"/>
    <w:rsid w:val="00D90366"/>
    <w:rsid w:val="00D9044D"/>
    <w:rsid w:val="00D966EE"/>
    <w:rsid w:val="00DA3CD4"/>
    <w:rsid w:val="00DC6467"/>
    <w:rsid w:val="00DC6AF6"/>
    <w:rsid w:val="00DD529C"/>
    <w:rsid w:val="00DD5C2A"/>
    <w:rsid w:val="00DD68F6"/>
    <w:rsid w:val="00DE6547"/>
    <w:rsid w:val="00DF70C3"/>
    <w:rsid w:val="00E41918"/>
    <w:rsid w:val="00E43964"/>
    <w:rsid w:val="00E453C0"/>
    <w:rsid w:val="00E4769F"/>
    <w:rsid w:val="00E910D3"/>
    <w:rsid w:val="00E946C9"/>
    <w:rsid w:val="00EC0E94"/>
    <w:rsid w:val="00EC5E7D"/>
    <w:rsid w:val="00ED42D8"/>
    <w:rsid w:val="00ED7375"/>
    <w:rsid w:val="00F23E06"/>
    <w:rsid w:val="00F32DD0"/>
    <w:rsid w:val="00F8431E"/>
    <w:rsid w:val="00FB3DDE"/>
    <w:rsid w:val="00FB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26F9"/>
  <w15:docId w15:val="{284213B7-06A4-41F5-9E89-C443C947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53" w:lineRule="auto"/>
      <w:ind w:right="135"/>
      <w:jc w:val="both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nhideWhenUsed/>
    <w:rsid w:val="00642A40"/>
    <w:pPr>
      <w:tabs>
        <w:tab w:val="left" w:pos="360"/>
        <w:tab w:val="left" w:pos="720"/>
        <w:tab w:val="left" w:pos="1080"/>
        <w:tab w:val="left" w:pos="1320"/>
        <w:tab w:val="left" w:pos="3360"/>
        <w:tab w:val="left" w:pos="3600"/>
        <w:tab w:val="left" w:pos="4800"/>
        <w:tab w:val="right" w:pos="87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42A40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F78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3F78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F7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55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05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3EA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6053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3EA"/>
    <w:rPr>
      <w:rFonts w:ascii="Arial" w:eastAsia="Arial" w:hAnsi="Arial" w:cs="Arial"/>
      <w:color w:val="000000"/>
      <w:sz w:val="20"/>
    </w:rPr>
  </w:style>
  <w:style w:type="character" w:styleId="Testosegnaposto">
    <w:name w:val="Placeholder Text"/>
    <w:basedOn w:val="Carpredefinitoparagrafo"/>
    <w:uiPriority w:val="99"/>
    <w:semiHidden/>
    <w:rsid w:val="0096454C"/>
    <w:rPr>
      <w:color w:val="808080"/>
    </w:rPr>
  </w:style>
  <w:style w:type="table" w:styleId="Grigliatabella">
    <w:name w:val="Table Grid"/>
    <w:basedOn w:val="Tabellanormale"/>
    <w:uiPriority w:val="59"/>
    <w:rsid w:val="009645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463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63F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63F5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6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63F5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F768D-EC0A-4414-BAC6-ADFB318795A0}"/>
      </w:docPartPr>
      <w:docPartBody>
        <w:p w:rsidR="00992CD0" w:rsidRDefault="00E543FE">
          <w:r w:rsidRPr="00F1007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C5A7D-276F-4CF7-843F-2889BA886EC6}"/>
      </w:docPartPr>
      <w:docPartBody>
        <w:p w:rsidR="00992CD0" w:rsidRDefault="00E543FE">
          <w:r w:rsidRPr="00F1007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D233799B494BD88181F2E0C05CF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9EF02-E553-4531-8FB0-3444C3BB752F}"/>
      </w:docPartPr>
      <w:docPartBody>
        <w:p w:rsidR="00E03A58" w:rsidRDefault="00CA76C6" w:rsidP="00CA76C6">
          <w:pPr>
            <w:pStyle w:val="70D233799B494BD88181F2E0C05CFA5E"/>
          </w:pPr>
          <w:r w:rsidRPr="00F1007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E6D2AA95104918B2F96120F1A37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37AEA-FEC6-4CA1-B1B1-961D0E3807D3}"/>
      </w:docPartPr>
      <w:docPartBody>
        <w:p w:rsidR="00E03A58" w:rsidRDefault="00CA76C6" w:rsidP="00CA76C6">
          <w:pPr>
            <w:pStyle w:val="62E6D2AA95104918B2F96120F1A3758A"/>
          </w:pPr>
          <w:r w:rsidRPr="00F1007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3B2249E3EB24530A59161CD2632E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84BCC-546F-426C-A599-29A7C350A54E}"/>
      </w:docPartPr>
      <w:docPartBody>
        <w:p w:rsidR="00E03A58" w:rsidRDefault="00CA76C6" w:rsidP="00CA76C6">
          <w:pPr>
            <w:pStyle w:val="93B2249E3EB24530A59161CD2632E714"/>
          </w:pPr>
          <w:r w:rsidRPr="00F1007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FB228A651C4055AFED9F834C16E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3DDEA-2933-4679-AD5B-C0F1E416ADA6}"/>
      </w:docPartPr>
      <w:docPartBody>
        <w:p w:rsidR="00E03A58" w:rsidRDefault="00CA76C6" w:rsidP="00CA76C6">
          <w:pPr>
            <w:pStyle w:val="2AFB228A651C4055AFED9F834C16E44D"/>
          </w:pPr>
          <w:r w:rsidRPr="00F1007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2964FECC6BC4986A22EB88FA47D82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47545A-228B-411D-9D85-B73A9CA2C743}"/>
      </w:docPartPr>
      <w:docPartBody>
        <w:p w:rsidR="00984C39" w:rsidRDefault="00D91095" w:rsidP="00D91095">
          <w:pPr>
            <w:pStyle w:val="F2964FECC6BC4986A22EB88FA47D829D"/>
          </w:pPr>
          <w:r w:rsidRPr="00F1007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2B452C50C94B89A426F81C55DAB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D8262-1BB6-4EC6-8976-7A652CDA3C88}"/>
      </w:docPartPr>
      <w:docPartBody>
        <w:p w:rsidR="00000000" w:rsidRDefault="00B75D76" w:rsidP="00B75D76">
          <w:pPr>
            <w:pStyle w:val="412B452C50C94B89A426F81C55DAB6E6"/>
          </w:pPr>
          <w:r w:rsidRPr="00F1007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0A9104BA94BDCA6942A3B80CE44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2D43E-8ABA-4607-B1BF-FBBC8CD3A47E}"/>
      </w:docPartPr>
      <w:docPartBody>
        <w:p w:rsidR="00000000" w:rsidRDefault="00B75D76" w:rsidP="00B75D76">
          <w:pPr>
            <w:pStyle w:val="DEF0A9104BA94BDCA6942A3B80CE4404"/>
          </w:pPr>
          <w:r w:rsidRPr="00F1007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17BDAB041B4DC9BA19BF767701F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D903B-C98A-46BD-895A-67BA9CD77CAC}"/>
      </w:docPartPr>
      <w:docPartBody>
        <w:p w:rsidR="00000000" w:rsidRDefault="00B75D76" w:rsidP="00B75D76">
          <w:pPr>
            <w:pStyle w:val="D317BDAB041B4DC9BA19BF767701FCD0"/>
          </w:pPr>
          <w:r w:rsidRPr="00F1007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0C766FAAFC40E9B3E249095CD01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6A79EB-1E21-4680-9825-BB9A392861A4}"/>
      </w:docPartPr>
      <w:docPartBody>
        <w:p w:rsidR="00000000" w:rsidRDefault="00B75D76" w:rsidP="00B75D76">
          <w:pPr>
            <w:pStyle w:val="AE0C766FAAFC40E9B3E249095CD018FE"/>
          </w:pPr>
          <w:r w:rsidRPr="00F10078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FE"/>
    <w:rsid w:val="00124D6C"/>
    <w:rsid w:val="0014501A"/>
    <w:rsid w:val="00215C26"/>
    <w:rsid w:val="00284B07"/>
    <w:rsid w:val="003A47C4"/>
    <w:rsid w:val="00527BBE"/>
    <w:rsid w:val="005C04F3"/>
    <w:rsid w:val="0060141A"/>
    <w:rsid w:val="00714F61"/>
    <w:rsid w:val="007548DA"/>
    <w:rsid w:val="00984C39"/>
    <w:rsid w:val="00992CD0"/>
    <w:rsid w:val="00A33003"/>
    <w:rsid w:val="00B75D76"/>
    <w:rsid w:val="00BE7CC5"/>
    <w:rsid w:val="00C14CBC"/>
    <w:rsid w:val="00CA76C6"/>
    <w:rsid w:val="00D23971"/>
    <w:rsid w:val="00D91095"/>
    <w:rsid w:val="00D92893"/>
    <w:rsid w:val="00E03A58"/>
    <w:rsid w:val="00E5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5D76"/>
    <w:rPr>
      <w:color w:val="808080"/>
    </w:rPr>
  </w:style>
  <w:style w:type="paragraph" w:customStyle="1" w:styleId="772B05BC4D204A0299A77338036EA9B1">
    <w:name w:val="772B05BC4D204A0299A77338036EA9B1"/>
    <w:rsid w:val="00E543FE"/>
  </w:style>
  <w:style w:type="paragraph" w:customStyle="1" w:styleId="BB6ED13C4A6D452B9CDD2DA75BA14A36">
    <w:name w:val="BB6ED13C4A6D452B9CDD2DA75BA14A36"/>
    <w:rsid w:val="00E543FE"/>
  </w:style>
  <w:style w:type="paragraph" w:customStyle="1" w:styleId="BBBD96CA45AA427996561E5F29E2BE2D">
    <w:name w:val="BBBD96CA45AA427996561E5F29E2BE2D"/>
    <w:rsid w:val="00CA76C6"/>
  </w:style>
  <w:style w:type="paragraph" w:customStyle="1" w:styleId="70D233799B494BD88181F2E0C05CFA5E">
    <w:name w:val="70D233799B494BD88181F2E0C05CFA5E"/>
    <w:rsid w:val="00CA76C6"/>
  </w:style>
  <w:style w:type="paragraph" w:customStyle="1" w:styleId="62E6D2AA95104918B2F96120F1A3758A">
    <w:name w:val="62E6D2AA95104918B2F96120F1A3758A"/>
    <w:rsid w:val="00CA76C6"/>
  </w:style>
  <w:style w:type="paragraph" w:customStyle="1" w:styleId="93B2249E3EB24530A59161CD2632E714">
    <w:name w:val="93B2249E3EB24530A59161CD2632E714"/>
    <w:rsid w:val="00CA76C6"/>
  </w:style>
  <w:style w:type="paragraph" w:customStyle="1" w:styleId="2AFB228A651C4055AFED9F834C16E44D">
    <w:name w:val="2AFB228A651C4055AFED9F834C16E44D"/>
    <w:rsid w:val="00CA76C6"/>
  </w:style>
  <w:style w:type="paragraph" w:customStyle="1" w:styleId="492D19D4A99B405C86BDBCD13558D721">
    <w:name w:val="492D19D4A99B405C86BDBCD13558D721"/>
    <w:rsid w:val="00CA76C6"/>
  </w:style>
  <w:style w:type="paragraph" w:customStyle="1" w:styleId="200208D5AF1F42118564493A43365197">
    <w:name w:val="200208D5AF1F42118564493A43365197"/>
    <w:rsid w:val="00CA76C6"/>
  </w:style>
  <w:style w:type="paragraph" w:customStyle="1" w:styleId="F2964FECC6BC4986A22EB88FA47D829D">
    <w:name w:val="F2964FECC6BC4986A22EB88FA47D829D"/>
    <w:rsid w:val="00D91095"/>
  </w:style>
  <w:style w:type="paragraph" w:customStyle="1" w:styleId="25448D9228E9480ABAF86A4C2CDB38F4">
    <w:name w:val="25448D9228E9480ABAF86A4C2CDB38F4"/>
    <w:rsid w:val="00B75D76"/>
  </w:style>
  <w:style w:type="paragraph" w:customStyle="1" w:styleId="05B31DCCE4604FBF8EE28300826725C4">
    <w:name w:val="05B31DCCE4604FBF8EE28300826725C4"/>
    <w:rsid w:val="00B75D76"/>
  </w:style>
  <w:style w:type="paragraph" w:customStyle="1" w:styleId="AF973B42190442C484091F366E17BF62">
    <w:name w:val="AF973B42190442C484091F366E17BF62"/>
    <w:rsid w:val="00B75D76"/>
  </w:style>
  <w:style w:type="paragraph" w:customStyle="1" w:styleId="59CF5F4EC4764E9781967F7168061CF0">
    <w:name w:val="59CF5F4EC4764E9781967F7168061CF0"/>
    <w:rsid w:val="00B75D76"/>
  </w:style>
  <w:style w:type="paragraph" w:customStyle="1" w:styleId="412B452C50C94B89A426F81C55DAB6E6">
    <w:name w:val="412B452C50C94B89A426F81C55DAB6E6"/>
    <w:rsid w:val="00B75D76"/>
  </w:style>
  <w:style w:type="paragraph" w:customStyle="1" w:styleId="DEF0A9104BA94BDCA6942A3B80CE4404">
    <w:name w:val="DEF0A9104BA94BDCA6942A3B80CE4404"/>
    <w:rsid w:val="00B75D76"/>
  </w:style>
  <w:style w:type="paragraph" w:customStyle="1" w:styleId="D317BDAB041B4DC9BA19BF767701FCD0">
    <w:name w:val="D317BDAB041B4DC9BA19BF767701FCD0"/>
    <w:rsid w:val="00B75D76"/>
  </w:style>
  <w:style w:type="paragraph" w:customStyle="1" w:styleId="AE0C766FAAFC40E9B3E249095CD018FE">
    <w:name w:val="AE0C766FAAFC40E9B3E249095CD018FE"/>
    <w:rsid w:val="00B75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x0020_Processo xmlns="c3261a60-9337-46a1-8c56-fde72071e4e9" xsi:nil="true"/>
    <AreaDocumenti xmlns="c3261a60-9337-46a1-8c56-fde72071e4e9" xsi:nil="true"/>
    <Tipologia xmlns="c3261a60-9337-46a1-8c56-fde72071e4e9" xsi:nil="true"/>
    <Distribuzione xmlns="c3261a60-9337-46a1-8c56-fde72071e4e9">Interna</Distribuzion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9C1EE229109459663F9743B615331" ma:contentTypeVersion="14" ma:contentTypeDescription="Creare un nuovo documento." ma:contentTypeScope="" ma:versionID="7d5892612658238bc288280113009bfe">
  <xsd:schema xmlns:xsd="http://www.w3.org/2001/XMLSchema" xmlns:xs="http://www.w3.org/2001/XMLSchema" xmlns:p="http://schemas.microsoft.com/office/2006/metadata/properties" xmlns:ns2="c3261a60-9337-46a1-8c56-fde72071e4e9" xmlns:ns3="ef283b4b-b2a7-40ac-9635-8a872b0002d5" targetNamespace="http://schemas.microsoft.com/office/2006/metadata/properties" ma:root="true" ma:fieldsID="323d5cc6268b271a0bac3caed211cf06" ns2:_="" ns3:_="">
    <xsd:import namespace="c3261a60-9337-46a1-8c56-fde72071e4e9"/>
    <xsd:import namespace="ef283b4b-b2a7-40ac-9635-8a872b000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ipologia" minOccurs="0"/>
                <xsd:element ref="ns2:ID_x0020_Processo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istribuzione" minOccurs="0"/>
                <xsd:element ref="ns2:AreaDocu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61a60-9337-46a1-8c56-fde72071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pologia" ma:index="12" nillable="true" ma:displayName="Tipologia Documento" ma:format="Dropdown" ma:internalName="Tipologia">
      <xsd:simpleType>
        <xsd:restriction base="dms:Choice">
          <xsd:enumeration value="Guida"/>
          <xsd:enumeration value="Indicatori"/>
          <xsd:enumeration value="Mappa dei processi"/>
          <xsd:enumeration value="Policy"/>
          <xsd:enumeration value="Processo Dati"/>
          <xsd:enumeration value="Processo Descrizione"/>
          <xsd:enumeration value="Processo Disegno"/>
          <xsd:enumeration value="Template"/>
          <xsd:enumeration value="Altro"/>
          <xsd:enumeration value="Processo"/>
        </xsd:restriction>
      </xsd:simpleType>
    </xsd:element>
    <xsd:element name="ID_x0020_Processo" ma:index="13" nillable="true" ma:displayName="ID Processo" ma:internalName="ID_x0020_Processo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zione" ma:index="20" nillable="true" ma:displayName="Distribuzione" ma:default="Interna" ma:format="Dropdown" ma:internalName="Distribuzione">
      <xsd:simpleType>
        <xsd:restriction base="dms:Choice">
          <xsd:enumeration value="Interna"/>
          <xsd:enumeration value="Esterna"/>
          <xsd:enumeration value="Interna/esterna"/>
        </xsd:restriction>
      </xsd:simpleType>
    </xsd:element>
    <xsd:element name="AreaDocumenti" ma:index="21" nillable="true" ma:displayName="Area Documenti" ma:format="Dropdown" ma:internalName="AreaDocumenti">
      <xsd:simpleType>
        <xsd:restriction base="dms:Choice">
          <xsd:enumeration value="Sistema di Gestione della Compliance"/>
          <xsd:enumeration value="Scelta 2"/>
          <xsd:enumeration value="Scelta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83b4b-b2a7-40ac-9635-8a872b00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23DDB-1F6E-476B-B46C-1AE63AD1B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36637-4018-438F-AFAB-D51082247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FEB3A-BCED-461D-8004-C81E92161897}">
  <ds:schemaRefs>
    <ds:schemaRef ds:uri="http://schemas.microsoft.com/office/2006/metadata/properties"/>
    <ds:schemaRef ds:uri="http://schemas.microsoft.com/office/infopath/2007/PartnerControls"/>
    <ds:schemaRef ds:uri="c3261a60-9337-46a1-8c56-fde72071e4e9"/>
  </ds:schemaRefs>
</ds:datastoreItem>
</file>

<file path=customXml/itemProps4.xml><?xml version="1.0" encoding="utf-8"?>
<ds:datastoreItem xmlns:ds="http://schemas.openxmlformats.org/officeDocument/2006/customXml" ds:itemID="{C8372062-E713-42E8-85A7-745DD3AC8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61a60-9337-46a1-8c56-fde72071e4e9"/>
    <ds:schemaRef ds:uri="ef283b4b-b2a7-40ac-9635-8a872b00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Zangrillo Gallinaro Alessandra</cp:lastModifiedBy>
  <cp:revision>7</cp:revision>
  <dcterms:created xsi:type="dcterms:W3CDTF">2021-12-14T16:24:00Z</dcterms:created>
  <dcterms:modified xsi:type="dcterms:W3CDTF">2021-12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9C1EE229109459663F9743B615331</vt:lpwstr>
  </property>
</Properties>
</file>